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FB5B30" w:rsidRDefault="00E85399" w:rsidP="00706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30">
        <w:rPr>
          <w:rFonts w:ascii="Times New Roman" w:hAnsi="Times New Roman" w:cs="Times New Roman"/>
          <w:sz w:val="28"/>
          <w:szCs w:val="28"/>
        </w:rPr>
        <w:t>П Л А Н</w:t>
      </w:r>
    </w:p>
    <w:p w:rsidR="00E85399" w:rsidRPr="00FB5B30" w:rsidRDefault="00E85399" w:rsidP="00706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30">
        <w:rPr>
          <w:rFonts w:ascii="Times New Roman" w:hAnsi="Times New Roman" w:cs="Times New Roman"/>
          <w:sz w:val="28"/>
          <w:szCs w:val="28"/>
        </w:rPr>
        <w:t>организационно-массовых мероприятий, проводимых Министерством культуры Камчатского края</w:t>
      </w:r>
    </w:p>
    <w:p w:rsidR="00E85399" w:rsidRPr="00FB5B30" w:rsidRDefault="00E85399" w:rsidP="00706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30">
        <w:rPr>
          <w:rFonts w:ascii="Times New Roman" w:hAnsi="Times New Roman" w:cs="Times New Roman"/>
          <w:sz w:val="28"/>
          <w:szCs w:val="28"/>
        </w:rPr>
        <w:t xml:space="preserve">в </w:t>
      </w:r>
      <w:r w:rsidR="004D403A" w:rsidRPr="00FB5B30">
        <w:rPr>
          <w:rFonts w:ascii="Times New Roman" w:hAnsi="Times New Roman" w:cs="Times New Roman"/>
          <w:sz w:val="28"/>
          <w:szCs w:val="28"/>
        </w:rPr>
        <w:t>ИЮНЕ</w:t>
      </w:r>
      <w:r w:rsidR="00B24E85" w:rsidRPr="00FB5B30">
        <w:rPr>
          <w:rFonts w:ascii="Times New Roman" w:hAnsi="Times New Roman" w:cs="Times New Roman"/>
          <w:sz w:val="28"/>
          <w:szCs w:val="28"/>
        </w:rPr>
        <w:t xml:space="preserve"> 2018</w:t>
      </w:r>
      <w:r w:rsidRPr="00FB5B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2B8F" w:rsidRPr="005D1399" w:rsidRDefault="006A2B8F" w:rsidP="007064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131"/>
        <w:gridCol w:w="10238"/>
        <w:gridCol w:w="1984"/>
      </w:tblGrid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307A68" w:rsidRPr="005D1399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  <w:bCs/>
              </w:rPr>
              <w:t>Дата проведения</w:t>
            </w:r>
          </w:p>
        </w:tc>
        <w:tc>
          <w:tcPr>
            <w:tcW w:w="2131" w:type="dxa"/>
            <w:shd w:val="clear" w:color="auto" w:fill="auto"/>
          </w:tcPr>
          <w:p w:rsidR="00307A68" w:rsidRPr="005D1399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  <w:bCs/>
              </w:rPr>
              <w:t>Форма проведения</w:t>
            </w:r>
          </w:p>
        </w:tc>
        <w:tc>
          <w:tcPr>
            <w:tcW w:w="10238" w:type="dxa"/>
            <w:shd w:val="clear" w:color="auto" w:fill="auto"/>
          </w:tcPr>
          <w:p w:rsidR="00307A68" w:rsidRPr="005D1399" w:rsidRDefault="00307A68" w:rsidP="007064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5D1399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  <w:bCs/>
              </w:rPr>
              <w:t>Ответственные за выполнение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AB2037" w:rsidRPr="005D1399" w:rsidRDefault="00AB2037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2369" w:type="dxa"/>
            <w:gridSpan w:val="2"/>
            <w:shd w:val="clear" w:color="auto" w:fill="auto"/>
          </w:tcPr>
          <w:p w:rsidR="00AB2037" w:rsidRPr="005D1399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B2037" w:rsidRPr="005D1399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- в рамках Года </w:t>
            </w:r>
            <w:r w:rsidR="00B24E85" w:rsidRPr="005D1399">
              <w:rPr>
                <w:rFonts w:ascii="Times New Roman" w:eastAsia="Times New Roman" w:hAnsi="Times New Roman" w:cs="Times New Roman"/>
              </w:rPr>
              <w:t>добровольца (</w:t>
            </w:r>
            <w:proofErr w:type="spellStart"/>
            <w:r w:rsidR="00B24E85" w:rsidRPr="005D1399">
              <w:rPr>
                <w:rFonts w:ascii="Times New Roman" w:eastAsia="Times New Roman" w:hAnsi="Times New Roman" w:cs="Times New Roman"/>
              </w:rPr>
              <w:t>волонтера</w:t>
            </w:r>
            <w:proofErr w:type="spellEnd"/>
            <w:r w:rsidR="00B24E85" w:rsidRPr="005D1399">
              <w:rPr>
                <w:rFonts w:ascii="Times New Roman" w:eastAsia="Times New Roman" w:hAnsi="Times New Roman" w:cs="Times New Roman"/>
              </w:rPr>
              <w:t>)</w:t>
            </w:r>
            <w:r w:rsidRPr="005D1399">
              <w:rPr>
                <w:rFonts w:ascii="Times New Roman" w:eastAsia="Times New Roman" w:hAnsi="Times New Roman" w:cs="Times New Roman"/>
              </w:rPr>
              <w:t xml:space="preserve"> в Камчатском крае; </w:t>
            </w:r>
          </w:p>
          <w:p w:rsidR="00AB2037" w:rsidRPr="005D1399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посвященных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 xml:space="preserve"> дням воинской славы России, праздничным, памятным и иным значимым датам России и Камчатского края; </w:t>
            </w:r>
          </w:p>
          <w:p w:rsidR="00AB2037" w:rsidRPr="005D1399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AB2037" w:rsidRPr="005D1399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- коллегии Министерства культуры Камчатского края</w:t>
            </w:r>
            <w:r w:rsidR="003B6DD0" w:rsidRPr="005D1399">
              <w:rPr>
                <w:rFonts w:ascii="Times New Roman" w:eastAsia="Times New Roman" w:hAnsi="Times New Roman" w:cs="Times New Roman"/>
              </w:rPr>
              <w:t>;</w:t>
            </w:r>
          </w:p>
          <w:p w:rsidR="003B6DD0" w:rsidRPr="005D1399" w:rsidRDefault="003B6DD0" w:rsidP="007064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5D1399" w:rsidRDefault="00530B10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Большакова Е.А.</w:t>
            </w:r>
            <w:r w:rsidR="000D0CDB" w:rsidRPr="005D1399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5D1399">
              <w:rPr>
                <w:rFonts w:ascii="Times New Roman" w:eastAsia="Times New Roman" w:hAnsi="Times New Roman" w:cs="Times New Roman"/>
              </w:rPr>
              <w:t xml:space="preserve">и.о. </w:t>
            </w:r>
            <w:r w:rsidR="000D0CDB" w:rsidRPr="005D1399">
              <w:rPr>
                <w:rFonts w:ascii="Times New Roman" w:eastAsia="Times New Roman" w:hAnsi="Times New Roman" w:cs="Times New Roman"/>
              </w:rPr>
              <w:t>м</w:t>
            </w:r>
            <w:r w:rsidR="00AB2037" w:rsidRPr="005D1399">
              <w:rPr>
                <w:rFonts w:ascii="Times New Roman" w:eastAsia="Times New Roman" w:hAnsi="Times New Roman" w:cs="Times New Roman"/>
              </w:rPr>
              <w:t>инистр</w:t>
            </w:r>
            <w:r w:rsidRPr="005D1399">
              <w:rPr>
                <w:rFonts w:ascii="Times New Roman" w:eastAsia="Times New Roman" w:hAnsi="Times New Roman" w:cs="Times New Roman"/>
              </w:rPr>
              <w:t>а</w:t>
            </w:r>
            <w:r w:rsidR="000D0CDB" w:rsidRPr="005D1399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131" w:type="dxa"/>
            <w:shd w:val="clear" w:color="auto" w:fill="auto"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0238" w:type="dxa"/>
            <w:shd w:val="clear" w:color="auto" w:fill="auto"/>
          </w:tcPr>
          <w:p w:rsidR="000D0CDB" w:rsidRPr="005D1399" w:rsidRDefault="000D0CDB" w:rsidP="007064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Тематические книжные выставки, приуроченные к календарным памятным датам</w:t>
            </w:r>
          </w:p>
          <w:p w:rsidR="000D0CDB" w:rsidRPr="005D1399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  <w:p w:rsidR="000D0CDB" w:rsidRPr="005D1399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  <w:p w:rsidR="000D0CDB" w:rsidRPr="005D1399" w:rsidRDefault="000D0CDB" w:rsidP="0070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М.Е</w:t>
            </w:r>
            <w:proofErr w:type="spellEnd"/>
            <w:r w:rsidRPr="005D1399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131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  <w:hideMark/>
          </w:tcPr>
          <w:p w:rsidR="000D0CDB" w:rsidRPr="005D1399" w:rsidRDefault="000D0CDB" w:rsidP="00706446">
            <w:pPr>
              <w:pStyle w:val="a5"/>
              <w:snapToGrid w:val="0"/>
              <w:rPr>
                <w:sz w:val="22"/>
                <w:szCs w:val="22"/>
              </w:rPr>
            </w:pPr>
            <w:r w:rsidRPr="005D1399">
              <w:rPr>
                <w:sz w:val="22"/>
                <w:szCs w:val="22"/>
              </w:rPr>
              <w:t xml:space="preserve">Виртуальные выставки: выставка, приуроченная к годовщине Победы советского народа в Великой Отечественной войне, выставки «Витязь Беринг», «Набережная </w:t>
            </w:r>
            <w:proofErr w:type="spellStart"/>
            <w:r w:rsidRPr="005D1399">
              <w:rPr>
                <w:sz w:val="22"/>
                <w:szCs w:val="22"/>
              </w:rPr>
              <w:t>трех</w:t>
            </w:r>
            <w:proofErr w:type="spellEnd"/>
            <w:r w:rsidRPr="005D1399">
              <w:rPr>
                <w:sz w:val="22"/>
                <w:szCs w:val="22"/>
              </w:rPr>
              <w:t xml:space="preserve"> причалов», «Долина кипящих фонтанов», «Мгновенья, мгновенья, мгновенья!» (официальный сайт учреждения)</w:t>
            </w:r>
          </w:p>
          <w:p w:rsidR="000D0CDB" w:rsidRPr="005D1399" w:rsidRDefault="000D0CDB" w:rsidP="0070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объединенный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5D1399" w:rsidRDefault="00C650C6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</w:t>
            </w:r>
            <w:r w:rsidR="000D0CDB" w:rsidRPr="005D1399">
              <w:rPr>
                <w:rFonts w:ascii="Times New Roman" w:eastAsia="Times New Roman" w:hAnsi="Times New Roman" w:cs="Times New Roman"/>
              </w:rPr>
              <w:t xml:space="preserve"> </w:t>
            </w:r>
            <w:r w:rsidRPr="005D1399">
              <w:rPr>
                <w:rFonts w:ascii="Times New Roman" w:eastAsia="Times New Roman" w:hAnsi="Times New Roman" w:cs="Times New Roman"/>
              </w:rPr>
              <w:t>–</w:t>
            </w:r>
            <w:r w:rsidR="000D0CDB" w:rsidRPr="005D1399">
              <w:rPr>
                <w:rFonts w:ascii="Times New Roman" w:eastAsia="Times New Roman" w:hAnsi="Times New Roman" w:cs="Times New Roman"/>
              </w:rPr>
              <w:t xml:space="preserve"> </w:t>
            </w:r>
            <w:r w:rsidRPr="005D1399">
              <w:rPr>
                <w:rFonts w:ascii="Times New Roman" w:eastAsia="Times New Roman" w:hAnsi="Times New Roman" w:cs="Times New Roman"/>
              </w:rPr>
              <w:t>главный специалист эксперт</w:t>
            </w:r>
          </w:p>
        </w:tc>
      </w:tr>
      <w:tr w:rsidR="005D1399" w:rsidRPr="005D1399" w:rsidTr="005D1399">
        <w:trPr>
          <w:trHeight w:val="430"/>
        </w:trPr>
        <w:tc>
          <w:tcPr>
            <w:tcW w:w="1697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131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едметно-планшетная выставка «К тайнам туманных Курил» (экспозиционный зал)</w:t>
            </w:r>
          </w:p>
          <w:p w:rsidR="000D0CDB" w:rsidRPr="005D1399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М.Е</w:t>
            </w:r>
            <w:proofErr w:type="spellEnd"/>
            <w:r w:rsidRPr="005D1399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702"/>
        </w:trPr>
        <w:tc>
          <w:tcPr>
            <w:tcW w:w="1697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131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Постояннодействующая экспозиция «Камчатка: диалог культур» (холл, 3 этаж)</w:t>
            </w:r>
          </w:p>
          <w:p w:rsidR="000D0CDB" w:rsidRPr="005D1399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М.Е</w:t>
            </w:r>
            <w:proofErr w:type="spellEnd"/>
            <w:r w:rsidRPr="005D1399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503673" w:rsidRPr="005D1399" w:rsidRDefault="00503673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131" w:type="dxa"/>
            <w:shd w:val="clear" w:color="auto" w:fill="auto"/>
          </w:tcPr>
          <w:p w:rsidR="00503673" w:rsidRPr="005D1399" w:rsidRDefault="00503673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Образовательные мероприятия</w:t>
            </w:r>
          </w:p>
        </w:tc>
        <w:tc>
          <w:tcPr>
            <w:tcW w:w="10238" w:type="dxa"/>
            <w:shd w:val="clear" w:color="auto" w:fill="auto"/>
          </w:tcPr>
          <w:p w:rsidR="00503673" w:rsidRPr="005D1399" w:rsidRDefault="00E9653D" w:rsidP="007064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ттестационные мероприятия (очередная переводная сессия, государственные экзамены)</w:t>
            </w:r>
          </w:p>
          <w:p w:rsidR="00503673" w:rsidRPr="005D1399" w:rsidRDefault="00503673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5D1399">
              <w:rPr>
                <w:rFonts w:ascii="Times New Roman" w:hAnsi="Times New Roman" w:cs="Times New Roman"/>
                <w:bCs/>
                <w:iCs/>
              </w:rPr>
              <w:t>КГБПОУ</w:t>
            </w:r>
            <w:proofErr w:type="spellEnd"/>
            <w:r w:rsidRPr="005D1399">
              <w:rPr>
                <w:rFonts w:ascii="Times New Roman" w:hAnsi="Times New Roman" w:cs="Times New Roman"/>
                <w:bCs/>
                <w:iCs/>
              </w:rPr>
              <w:t xml:space="preserve">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503673" w:rsidRPr="005D1399" w:rsidRDefault="00503673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Лифа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Н.П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- референт</w:t>
            </w:r>
          </w:p>
        </w:tc>
      </w:tr>
      <w:tr w:rsidR="005D1399" w:rsidRPr="005D1399" w:rsidTr="005D1399">
        <w:trPr>
          <w:trHeight w:val="537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Интересариум» - интерактивный музей наук: Завораживающие экспонаты, демонстрирующие различные физические, оптические, звуковые явления, необычные картинки и увлекательные экскурсии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Петропавловск-Камчатский, Ключевская, 34</w:t>
            </w:r>
            <w:r w:rsidR="005D1399">
              <w:rPr>
                <w:rFonts w:ascii="Times New Roman" w:hAnsi="Times New Roman" w:cs="Times New Roman"/>
              </w:rPr>
              <w:t xml:space="preserve">, </w:t>
            </w:r>
            <w:r w:rsidRPr="005D1399">
              <w:rPr>
                <w:rFonts w:ascii="Times New Roman" w:hAnsi="Times New Roman" w:cs="Times New Roman"/>
              </w:rPr>
              <w:t>тел. 8-963-832-0202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263670" w:rsidRPr="005D1399" w:rsidRDefault="00263670" w:rsidP="002636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3670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263670">
              <w:rPr>
                <w:rFonts w:ascii="Times New Roman" w:hAnsi="Times New Roman" w:cs="Times New Roman"/>
              </w:rPr>
              <w:t>Сиасам</w:t>
            </w:r>
            <w:proofErr w:type="spellEnd"/>
            <w:r w:rsidRPr="0026367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E9653D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D1399" w:rsidRPr="005D1399" w:rsidTr="005D1399">
        <w:trPr>
          <w:trHeight w:val="537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Вулканариум» - мультимедийный, научно-популярный музей, который расскажет о вулканах края и мира; в экспозиции представлены действующие физические модели вулканов, гейзера, лавового потока, волны цунами, землетрясения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Петропавловск-Камчатский, Ключевская, 34</w:t>
            </w:r>
            <w:r w:rsidR="005D1399">
              <w:rPr>
                <w:rFonts w:ascii="Times New Roman" w:hAnsi="Times New Roman" w:cs="Times New Roman"/>
              </w:rPr>
              <w:t xml:space="preserve">, </w:t>
            </w:r>
            <w:r w:rsidRPr="005D1399">
              <w:rPr>
                <w:rFonts w:ascii="Times New Roman" w:hAnsi="Times New Roman" w:cs="Times New Roman"/>
              </w:rPr>
              <w:t>тел. 8-963-832-0202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263670" w:rsidRPr="005D1399" w:rsidRDefault="00263670" w:rsidP="002636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3670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263670">
              <w:rPr>
                <w:rFonts w:ascii="Times New Roman" w:hAnsi="Times New Roman" w:cs="Times New Roman"/>
              </w:rPr>
              <w:t>Сиасам</w:t>
            </w:r>
            <w:proofErr w:type="spellEnd"/>
            <w:r w:rsidRPr="0026367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E9653D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D1399" w:rsidRPr="005D1399" w:rsidTr="005D1399">
        <w:trPr>
          <w:trHeight w:val="537"/>
        </w:trPr>
        <w:tc>
          <w:tcPr>
            <w:tcW w:w="1697" w:type="dxa"/>
            <w:shd w:val="clear" w:color="auto" w:fill="auto"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131" w:type="dxa"/>
            <w:shd w:val="clear" w:color="auto" w:fill="auto"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38" w:type="dxa"/>
            <w:shd w:val="clear" w:color="auto" w:fill="auto"/>
          </w:tcPr>
          <w:p w:rsidR="000D0CDB" w:rsidRPr="005D1399" w:rsidRDefault="000D0CD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Работа клубных объединений (все отделы) </w:t>
            </w:r>
          </w:p>
          <w:p w:rsidR="000D0CDB" w:rsidRPr="005D1399" w:rsidRDefault="000D0CDB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  <w:p w:rsidR="004B4019" w:rsidRPr="005D1399" w:rsidRDefault="004B4019" w:rsidP="004B401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  <w:p w:rsidR="00313536" w:rsidRPr="005D1399" w:rsidRDefault="00313536" w:rsidP="0031353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М.Е</w:t>
            </w:r>
            <w:proofErr w:type="spellEnd"/>
            <w:r w:rsidRPr="005D1399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E9653D" w:rsidRPr="005D1399" w:rsidTr="007B5280">
        <w:trPr>
          <w:trHeight w:val="267"/>
        </w:trPr>
        <w:tc>
          <w:tcPr>
            <w:tcW w:w="1697" w:type="dxa"/>
            <w:shd w:val="clear" w:color="auto" w:fill="auto"/>
          </w:tcPr>
          <w:p w:rsidR="00E9653D" w:rsidRPr="005D1399" w:rsidRDefault="00E9653D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31" w:type="dxa"/>
            <w:shd w:val="clear" w:color="auto" w:fill="auto"/>
          </w:tcPr>
          <w:p w:rsidR="00E9653D" w:rsidRPr="005D1399" w:rsidRDefault="00E9653D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церт </w:t>
            </w:r>
          </w:p>
        </w:tc>
        <w:tc>
          <w:tcPr>
            <w:tcW w:w="10238" w:type="dxa"/>
            <w:shd w:val="clear" w:color="auto" w:fill="auto"/>
          </w:tcPr>
          <w:p w:rsidR="00E9653D" w:rsidRDefault="00E9653D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ые концерты филармонических коллективов (квартет «Прикосновение», дуэт «Грани», эстрадная группа «</w:t>
            </w:r>
            <w:proofErr w:type="gramStart"/>
            <w:r>
              <w:rPr>
                <w:rFonts w:ascii="Times New Roman" w:hAnsi="Times New Roman" w:cs="Times New Roman"/>
              </w:rPr>
              <w:t>Арт-обстрел</w:t>
            </w:r>
            <w:proofErr w:type="gramEnd"/>
            <w:r>
              <w:rPr>
                <w:rFonts w:ascii="Times New Roman" w:hAnsi="Times New Roman" w:cs="Times New Roman"/>
              </w:rPr>
              <w:t>»)</w:t>
            </w:r>
          </w:p>
          <w:p w:rsidR="00E9653D" w:rsidRPr="005D1399" w:rsidRDefault="00E9653D" w:rsidP="00E9653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9653D">
              <w:rPr>
                <w:rFonts w:ascii="Times New Roman" w:hAnsi="Times New Roman" w:cs="Times New Roman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</w:tcPr>
          <w:p w:rsidR="00E9653D" w:rsidRPr="005D1399" w:rsidRDefault="00E9653D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Лифа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Н.П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- референ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01 – 30 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Конкурс «Библиофотограф» – лучшая фотография о библиотеке, книгах и чтении </w:t>
            </w:r>
            <w:r w:rsidR="005D1399">
              <w:rPr>
                <w:rFonts w:ascii="Times New Roman" w:hAnsi="Times New Roman" w:cs="Times New Roman"/>
              </w:rPr>
              <w:t>(</w:t>
            </w:r>
            <w:r w:rsidRPr="005D1399">
              <w:rPr>
                <w:rFonts w:ascii="Times New Roman" w:hAnsi="Times New Roman" w:cs="Times New Roman"/>
              </w:rPr>
              <w:t>Камчатская краевая научная библиотека, тел. 25-23-55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263670" w:rsidRPr="005D1399" w:rsidRDefault="00263670" w:rsidP="002636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01 – 30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Фотоконкурс «Искусство быть счастливым» – проводится среди читателей с ограниченными возможностями здоровья </w:t>
            </w:r>
            <w:r w:rsidR="005D1399">
              <w:rPr>
                <w:rFonts w:ascii="Times New Roman" w:hAnsi="Times New Roman" w:cs="Times New Roman"/>
              </w:rPr>
              <w:t>(</w:t>
            </w:r>
            <w:r w:rsidRPr="005D1399">
              <w:rPr>
                <w:rFonts w:ascii="Times New Roman" w:hAnsi="Times New Roman" w:cs="Times New Roman"/>
              </w:rPr>
              <w:t>Отдел социальной работы Камчатской краевой научной библиотеки, тел. 25-23-51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263670" w:rsidRPr="005D1399" w:rsidRDefault="00263670" w:rsidP="002636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204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01 – 30 </w:t>
            </w:r>
          </w:p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оект по популяризации чтения для детей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 «Лето с библиотекой» – информационно-познавательные мероприятия для детей, отдыхающих в пришкольных лагерях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Камчатская краевая научная библиотека, тел. 25-23-55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263670" w:rsidRPr="005D1399" w:rsidRDefault="00263670" w:rsidP="002636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01 – 30 </w:t>
            </w:r>
          </w:p>
          <w:p w:rsidR="004D403A" w:rsidRPr="005D1399" w:rsidRDefault="004D403A" w:rsidP="004D403A">
            <w:pPr>
              <w:tabs>
                <w:tab w:val="left" w:pos="3969"/>
              </w:tabs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Заповедная природа России» – фотовыставка, посвящённая 100-летию заповедной системы России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Малый зал Камчатской краевой научной библиотеки, тел. 25-23-55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263670" w:rsidRPr="005D1399" w:rsidRDefault="00263670" w:rsidP="002636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01 – 30 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Город Петропавловск-Камчатский – ракурс вдохновения» – фотовыставка Народного фотоклуба «Камчатка»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Выставочный зал Камчатского краевого художественного музея, 1 этаж, тел. 42-42-88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Default="00E9653D" w:rsidP="00E96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5D1399" w:rsidRPr="005D1399" w:rsidTr="005D1399">
        <w:trPr>
          <w:trHeight w:val="739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01 – 30 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Чем живу» – персональная выставка Кристины Саушкиной. Живопись, графика, декоративно-прикладное искусство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Выставочный зал Камчатского краевого художественного музея, 1 этаж, тел. 42-42-88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объединенный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5D1399" w:rsidRPr="005D1399" w:rsidTr="005D1399">
        <w:trPr>
          <w:trHeight w:val="650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01 – 30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Мир украшают таланты» - выставка декоративно – прикладного искусства мастериц Петропавловска – Камчатского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Соболевский район, тел. 42-75-36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296B08" w:rsidRPr="005D1399" w:rsidTr="005D1399">
        <w:trPr>
          <w:trHeight w:val="650"/>
        </w:trPr>
        <w:tc>
          <w:tcPr>
            <w:tcW w:w="1697" w:type="dxa"/>
            <w:shd w:val="clear" w:color="auto" w:fill="auto"/>
          </w:tcPr>
          <w:p w:rsidR="00296B08" w:rsidRPr="005D1399" w:rsidRDefault="00296B08" w:rsidP="0029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01 – 30</w:t>
            </w:r>
          </w:p>
          <w:p w:rsidR="00296B08" w:rsidRPr="005D1399" w:rsidRDefault="00296B08" w:rsidP="0029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296B08" w:rsidRPr="005D1399" w:rsidRDefault="00296B08" w:rsidP="0029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296B08" w:rsidRPr="00296B08" w:rsidRDefault="00296B08" w:rsidP="00296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08">
              <w:rPr>
                <w:rFonts w:ascii="Times New Roman" w:hAnsi="Times New Roman" w:cs="Times New Roman"/>
              </w:rPr>
              <w:t xml:space="preserve">"Дети против насилия и жестокости в СМИ" </w:t>
            </w:r>
            <w:r w:rsidRPr="003C44D4">
              <w:rPr>
                <w:rFonts w:ascii="Times New Roman" w:hAnsi="Times New Roman" w:cs="Times New Roman"/>
              </w:rPr>
              <w:t>–</w:t>
            </w:r>
            <w:r w:rsidRPr="002A3B08">
              <w:rPr>
                <w:rFonts w:ascii="Times New Roman" w:hAnsi="Times New Roman" w:cs="Times New Roman"/>
              </w:rPr>
              <w:t xml:space="preserve"> краевая выставка детского и юношеского художественного творчества учащихся детских школ искусств Камчатского кр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96B08">
              <w:rPr>
                <w:rFonts w:ascii="Times New Roman" w:hAnsi="Times New Roman" w:cs="Times New Roman"/>
              </w:rPr>
              <w:t>Зал искусств Камчатского учебно-методического центра, тел. 49-776)</w:t>
            </w:r>
          </w:p>
          <w:p w:rsidR="00296B08" w:rsidRPr="005D1399" w:rsidRDefault="00296B08" w:rsidP="00296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08">
              <w:rPr>
                <w:rFonts w:ascii="Times New Roman" w:hAnsi="Times New Roman" w:cs="Times New Roman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shd w:val="clear" w:color="auto" w:fill="auto"/>
            <w:noWrap/>
          </w:tcPr>
          <w:p w:rsidR="00296B08" w:rsidRPr="0085095D" w:rsidRDefault="00296B08" w:rsidP="0029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Лифа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Н.П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- референт</w:t>
            </w:r>
          </w:p>
        </w:tc>
      </w:tr>
      <w:tr w:rsidR="005D1399" w:rsidRPr="005D1399" w:rsidTr="005D1399">
        <w:trPr>
          <w:trHeight w:val="548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01 – 28 </w:t>
            </w:r>
          </w:p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Камчатка в годы Великой Отечественной войны» – временная передвижная выставка из фондов Камчатского краевого объединённого музея, приурочена к 73-ей годовщине Победы советского народа в Великой Отечественной войне и Второй Мировой войне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 xml:space="preserve">Выставочные залы Вилючинского краеведческого музея, тел. </w:t>
            </w:r>
            <w:r w:rsidRPr="005D1399">
              <w:rPr>
                <w:rFonts w:ascii="Times New Roman" w:eastAsia="Times New Roman" w:hAnsi="Times New Roman" w:cs="Times New Roman"/>
              </w:rPr>
              <w:t xml:space="preserve"> </w:t>
            </w:r>
            <w:r w:rsidR="005D1399">
              <w:rPr>
                <w:rFonts w:ascii="Times New Roman" w:hAnsi="Times New Roman" w:cs="Times New Roman"/>
              </w:rPr>
              <w:t>+7 (41535) 3-15-34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объединенный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5D1399">
              <w:rPr>
                <w:sz w:val="22"/>
                <w:szCs w:val="22"/>
              </w:rPr>
              <w:t xml:space="preserve">01 – 06 </w:t>
            </w:r>
          </w:p>
        </w:tc>
        <w:tc>
          <w:tcPr>
            <w:tcW w:w="2131" w:type="dxa"/>
            <w:shd w:val="clear" w:color="auto" w:fill="auto"/>
            <w:noWrap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«Подарок любимому поэту» – выставка творческих работ, посвящённая дню рождения Александра Сергеевича Пушкина </w:t>
            </w:r>
            <w:r w:rsidR="005D1399">
              <w:rPr>
                <w:rFonts w:ascii="Times New Roman" w:hAnsi="Times New Roman" w:cs="Times New Roman"/>
              </w:rPr>
              <w:t>(</w:t>
            </w:r>
            <w:r w:rsidRPr="005D1399">
              <w:rPr>
                <w:rFonts w:ascii="Times New Roman" w:hAnsi="Times New Roman" w:cs="Times New Roman"/>
              </w:rPr>
              <w:t>Отдел обслуживания дошкольников и учащихся 1-4 классов Камчатской краевой детской библиотеки, тел. 20-42-90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CC5D65">
        <w:trPr>
          <w:trHeight w:val="624"/>
        </w:trPr>
        <w:tc>
          <w:tcPr>
            <w:tcW w:w="1697" w:type="dxa"/>
            <w:shd w:val="clear" w:color="auto" w:fill="FFFF00"/>
          </w:tcPr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lastRenderedPageBreak/>
              <w:t xml:space="preserve">01 </w:t>
            </w:r>
          </w:p>
          <w:p w:rsidR="004D403A" w:rsidRPr="005D1399" w:rsidRDefault="004D403A" w:rsidP="004D4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403A" w:rsidRPr="005D1399" w:rsidRDefault="004D403A" w:rsidP="004D403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FFFF00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Музейный проект</w:t>
            </w:r>
          </w:p>
        </w:tc>
        <w:tc>
          <w:tcPr>
            <w:tcW w:w="10238" w:type="dxa"/>
            <w:shd w:val="clear" w:color="auto" w:fill="FFFF00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Неповторимая природа земли Камчатской» – видеосалон, бесплатные тематические экскурсии «Природа Камчатки»; мероприятия приурочены ко Дню Защиты детей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Постоянная экспозиция Камчатского краевого объединённого музея, тел. 42-54-16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r w:rsidR="00CC5D65" w:rsidRPr="0085095D">
              <w:rPr>
                <w:rFonts w:ascii="Times New Roman" w:eastAsia="Times New Roman" w:hAnsi="Times New Roman" w:cs="Times New Roman"/>
              </w:rPr>
              <w:t>объединённый</w:t>
            </w:r>
            <w:r w:rsidRPr="0085095D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5D1399" w:rsidRPr="005D1399" w:rsidTr="00CC5D65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01 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1:00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Летучий корабль» – детский музыкальный спектакль по мотивам русской народной сказки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Зрительный зал Камчатского театра драмы и комедии, тел. 42-02-94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Лифа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Н.П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- референт</w:t>
            </w:r>
          </w:p>
        </w:tc>
      </w:tr>
      <w:tr w:rsidR="00D7258D" w:rsidRPr="005D1399" w:rsidTr="005D1399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8D" w:rsidRDefault="00D7258D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:rsidR="00D7258D" w:rsidRPr="005D1399" w:rsidRDefault="00D7258D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8D" w:rsidRPr="005D1399" w:rsidRDefault="00D7258D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чное мероприятие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8D" w:rsidRDefault="00D7258D" w:rsidP="005D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ране детства» - театрализованная конкурсно-игровая программа для детей в рамках празднования Международного дня защиты детей (городской округ Палана, центральная площадь)</w:t>
            </w:r>
          </w:p>
          <w:p w:rsidR="00D7258D" w:rsidRPr="005D1399" w:rsidRDefault="00D7258D" w:rsidP="00D725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7258D">
              <w:rPr>
                <w:rFonts w:ascii="Times New Roman" w:hAnsi="Times New Roman" w:cs="Times New Roman"/>
              </w:rPr>
              <w:t>КГБУ «Корякского центра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58D" w:rsidRPr="005D1399" w:rsidRDefault="00D7258D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5D1399" w:rsidRPr="005D1399" w:rsidTr="00CC5D65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403A" w:rsidRPr="005D1399" w:rsidRDefault="004D403A" w:rsidP="004D403A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5D1399">
              <w:rPr>
                <w:sz w:val="22"/>
                <w:szCs w:val="22"/>
              </w:rPr>
              <w:t>01</w:t>
            </w:r>
          </w:p>
          <w:p w:rsidR="004D403A" w:rsidRPr="005D1399" w:rsidRDefault="004D403A" w:rsidP="004D403A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5D1399">
              <w:rPr>
                <w:sz w:val="22"/>
                <w:szCs w:val="22"/>
              </w:rPr>
              <w:t>15:00</w:t>
            </w:r>
          </w:p>
          <w:p w:rsidR="004D403A" w:rsidRPr="005D1399" w:rsidRDefault="004D403A" w:rsidP="004D403A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оект по популяризации чтения для детей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«Ура! Каникулы» – летняя праздничная программа ко Дню защиты детей </w:t>
            </w:r>
            <w:r w:rsidR="005D1399">
              <w:rPr>
                <w:rFonts w:ascii="Times New Roman" w:hAnsi="Times New Roman" w:cs="Times New Roman"/>
              </w:rPr>
              <w:t>(</w:t>
            </w:r>
            <w:r w:rsidRPr="005D1399">
              <w:rPr>
                <w:rFonts w:ascii="Times New Roman" w:hAnsi="Times New Roman" w:cs="Times New Roman"/>
              </w:rPr>
              <w:t>Актовый зал Камчатской краевой детской библиотеки, тел. 20-42-98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296B08" w:rsidRPr="005D1399" w:rsidTr="00CC5D65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6B08" w:rsidRDefault="00296B08" w:rsidP="0029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:rsidR="00296B08" w:rsidRPr="005D1399" w:rsidRDefault="00296B08" w:rsidP="00296B08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>
              <w:t>15: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6B08" w:rsidRPr="005D1399" w:rsidRDefault="00296B08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чное мероприятие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6B08" w:rsidRPr="00296B08" w:rsidRDefault="00296B08" w:rsidP="00296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08">
              <w:rPr>
                <w:rFonts w:ascii="Times New Roman" w:hAnsi="Times New Roman" w:cs="Times New Roman"/>
              </w:rPr>
              <w:t xml:space="preserve">«В гостях у </w:t>
            </w:r>
            <w:proofErr w:type="spellStart"/>
            <w:r w:rsidRPr="00296B08">
              <w:rPr>
                <w:rFonts w:ascii="Times New Roman" w:hAnsi="Times New Roman" w:cs="Times New Roman"/>
              </w:rPr>
              <w:t>Мультиграда</w:t>
            </w:r>
            <w:proofErr w:type="spellEnd"/>
            <w:r w:rsidRPr="00296B08">
              <w:rPr>
                <w:rFonts w:ascii="Times New Roman" w:hAnsi="Times New Roman" w:cs="Times New Roman"/>
              </w:rPr>
              <w:t xml:space="preserve">» </w:t>
            </w:r>
            <w:r w:rsidRPr="003C44D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яркая концертно-развлекательная программа для детей с весёлыми играми, конкурсами сюрпризами и подарками (</w:t>
            </w:r>
            <w:r w:rsidRPr="00296B08">
              <w:rPr>
                <w:rFonts w:ascii="Times New Roman" w:hAnsi="Times New Roman" w:cs="Times New Roman"/>
              </w:rPr>
              <w:t>Центр культуры и досуга «Сероглазка», тел. 23-84-79)</w:t>
            </w:r>
          </w:p>
          <w:p w:rsidR="00296B08" w:rsidRPr="00296B08" w:rsidRDefault="00296B08" w:rsidP="00296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БУ «Центр культуры и досуга </w:t>
            </w:r>
            <w:r w:rsidRPr="00296B0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Сероглазка</w:t>
            </w:r>
            <w:r w:rsidRPr="00296B0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B08" w:rsidRPr="0085095D" w:rsidRDefault="00296B08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D7258D" w:rsidRPr="005D1399" w:rsidTr="005D1399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8D" w:rsidRDefault="00D7258D" w:rsidP="004D403A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, 08, 15, 22, 29</w:t>
            </w:r>
          </w:p>
          <w:p w:rsidR="00D7258D" w:rsidRPr="005D1399" w:rsidRDefault="00D7258D" w:rsidP="004D403A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8D" w:rsidRPr="005D1399" w:rsidRDefault="00D7258D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оект по популяризации чтения для детей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8D" w:rsidRPr="00D7258D" w:rsidRDefault="00D7258D" w:rsidP="005D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D">
              <w:rPr>
                <w:rFonts w:ascii="Times New Roman" w:hAnsi="Times New Roman" w:cs="Times New Roman"/>
                <w:sz w:val="24"/>
                <w:szCs w:val="24"/>
              </w:rPr>
              <w:t>Работа кружка «ДАР»</w:t>
            </w:r>
            <w:bookmarkStart w:id="0" w:name="_GoBack"/>
            <w:bookmarkEnd w:id="0"/>
          </w:p>
          <w:p w:rsidR="00D7258D" w:rsidRPr="005D1399" w:rsidRDefault="00D7258D" w:rsidP="00D725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58D" w:rsidRPr="0085095D" w:rsidRDefault="00D7258D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7F1F01">
        <w:trPr>
          <w:trHeight w:val="624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02 и 03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2:00 и 14:30</w:t>
            </w:r>
          </w:p>
        </w:tc>
        <w:tc>
          <w:tcPr>
            <w:tcW w:w="2131" w:type="dxa"/>
            <w:shd w:val="clear" w:color="auto" w:fill="auto"/>
            <w:noWrap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Мы к вам заехали на час» – спектакль Чемодан – дуэта «</w:t>
            </w:r>
            <w:proofErr w:type="spellStart"/>
            <w:r w:rsidRPr="005D1399">
              <w:rPr>
                <w:rFonts w:ascii="Times New Roman" w:hAnsi="Times New Roman" w:cs="Times New Roman"/>
              </w:rPr>
              <w:t>КВАМ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» Заслуженного артиста России Андрея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Князькова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 и Алексея Мельника, основателей Санкт-Петербургского театра пластики рук «</w:t>
            </w:r>
            <w:proofErr w:type="spellStart"/>
            <w:r w:rsidRPr="005D1399">
              <w:rPr>
                <w:rFonts w:ascii="Times New Roman" w:hAnsi="Times New Roman" w:cs="Times New Roman"/>
              </w:rPr>
              <w:t>Хэнд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Мейд</w:t>
            </w:r>
            <w:proofErr w:type="spellEnd"/>
            <w:r w:rsidRPr="005D1399">
              <w:rPr>
                <w:rFonts w:ascii="Times New Roman" w:hAnsi="Times New Roman" w:cs="Times New Roman"/>
              </w:rPr>
              <w:t>»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Зрительный зал Камчатского театра драмы и комедии, тел. 42-02-94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7F1F01" w:rsidRPr="007F1F01" w:rsidRDefault="007F1F01" w:rsidP="007F1F0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Высторопец </w:t>
            </w:r>
            <w:proofErr w:type="spellStart"/>
            <w:r>
              <w:rPr>
                <w:rFonts w:ascii="Times New Roman" w:hAnsi="Times New Roman"/>
              </w:rPr>
              <w:t>А.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D1399" w:rsidRPr="005D1399" w:rsidTr="00CC5D65">
        <w:trPr>
          <w:trHeight w:val="698"/>
        </w:trPr>
        <w:tc>
          <w:tcPr>
            <w:tcW w:w="1697" w:type="dxa"/>
            <w:shd w:val="clear" w:color="auto" w:fill="FFFF00"/>
          </w:tcPr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02 </w:t>
            </w:r>
          </w:p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131" w:type="dxa"/>
            <w:shd w:val="clear" w:color="auto" w:fill="FFFF00"/>
            <w:noWrap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аздничное мероприятие</w:t>
            </w:r>
          </w:p>
        </w:tc>
        <w:tc>
          <w:tcPr>
            <w:tcW w:w="10238" w:type="dxa"/>
            <w:shd w:val="clear" w:color="auto" w:fill="FFFF00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Семейный праздник «Оранжевое детство»</w:t>
            </w:r>
            <w:r w:rsidRPr="005D1399">
              <w:rPr>
                <w:rFonts w:ascii="Times New Roman" w:eastAsia="Calibri" w:hAnsi="Times New Roman" w:cs="Times New Roman"/>
              </w:rPr>
              <w:t xml:space="preserve"> </w:t>
            </w:r>
            <w:r w:rsidRPr="005D1399">
              <w:rPr>
                <w:rFonts w:ascii="Times New Roman" w:hAnsi="Times New Roman" w:cs="Times New Roman"/>
              </w:rPr>
              <w:t>– посвящённый Международному Дню защиты детей. Развлекательная программа, игры, конкурсы, мастер-классы и многое другое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Актовый зал Камчатской краевой научной библиотеки, Тел. 25-23-51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263670" w:rsidRPr="005D1399" w:rsidRDefault="00263670" w:rsidP="002636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409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03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«Мера за меру» – не самому известному произведению Уильяма Шекспира везло на причудливые постановки, но </w:t>
            </w:r>
            <w:proofErr w:type="spellStart"/>
            <w:r w:rsidRPr="005D1399">
              <w:rPr>
                <w:rFonts w:ascii="Times New Roman" w:hAnsi="Times New Roman" w:cs="Times New Roman"/>
              </w:rPr>
              <w:t>режиссер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 Доминик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Дромгул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 возвращает пьесе её классическое величие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Киноцентр «Лимонад», тел. 30-88-88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tabs>
                <w:tab w:val="left" w:pos="3765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04</w:t>
            </w:r>
          </w:p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оект по популяризации чтения для детей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Здоровье не купишь – его разум дарит» – познавательная интерактивная прогр</w:t>
            </w:r>
            <w:r w:rsidR="005D1399">
              <w:rPr>
                <w:rFonts w:ascii="Times New Roman" w:hAnsi="Times New Roman" w:cs="Times New Roman"/>
              </w:rPr>
              <w:t>амма по здоровому образу жизни (</w:t>
            </w:r>
            <w:r w:rsidRPr="005D1399">
              <w:rPr>
                <w:rFonts w:ascii="Times New Roman" w:hAnsi="Times New Roman" w:cs="Times New Roman"/>
              </w:rPr>
              <w:t xml:space="preserve">Актовый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залКамчатской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 краевой детской библиотеки, тел. 20-42-98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05</w:t>
            </w:r>
          </w:p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Проект «Документальный вторник» – просмотр и обсуждение фильма «Человек на проволоке» (</w:t>
            </w:r>
            <w:proofErr w:type="spellStart"/>
            <w:r w:rsidRPr="005D1399">
              <w:rPr>
                <w:rFonts w:ascii="Times New Roman" w:hAnsi="Times New Roman" w:cs="Times New Roman"/>
              </w:rPr>
              <w:t>реж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. Дж. Марш, 2007) </w:t>
            </w:r>
            <w:r w:rsidR="005D1399">
              <w:rPr>
                <w:rFonts w:ascii="Times New Roman" w:hAnsi="Times New Roman" w:cs="Times New Roman"/>
              </w:rPr>
              <w:t>(</w:t>
            </w:r>
            <w:r w:rsidRPr="005D1399">
              <w:rPr>
                <w:rFonts w:ascii="Times New Roman" w:hAnsi="Times New Roman" w:cs="Times New Roman"/>
              </w:rPr>
              <w:t>Отдел по работе с молодёжью Камчатской краевой научной библиотеки, тел. 25-19-14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263670" w:rsidRPr="005D1399" w:rsidRDefault="00263670" w:rsidP="002636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719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05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Американец в Париже» – этот мюзикл, основанный на классическом голливудском фильме Винсента Миннелли, был удостоен множества премий «Тони»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Киноцентр «Лимонад», тел. 30-88-88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A" w:rsidRPr="005D1399" w:rsidRDefault="004D403A" w:rsidP="004D403A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5D1399">
              <w:rPr>
                <w:sz w:val="22"/>
                <w:szCs w:val="22"/>
              </w:rPr>
              <w:lastRenderedPageBreak/>
              <w:t xml:space="preserve">06 – 11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оект по популяризации чтения для детей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Пушкинское Лукоморье» – выставка-игра, рассказывающая о великом русском поэте и его произведениях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Читальный зал Камчатской краевой детской библиотеки, тел. 20-42-97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06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0:30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иноклуб «Третий возраст» – просмотр и обсуждение фильма «Синдром Петрушки» (</w:t>
            </w:r>
            <w:proofErr w:type="spellStart"/>
            <w:r w:rsidRPr="005D1399">
              <w:rPr>
                <w:rFonts w:ascii="Times New Roman" w:hAnsi="Times New Roman" w:cs="Times New Roman"/>
              </w:rPr>
              <w:t>реж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. Е. Хазанова, 2015) по одноименному роману Дины </w:t>
            </w:r>
            <w:proofErr w:type="spellStart"/>
            <w:r w:rsidRPr="005D1399">
              <w:rPr>
                <w:rFonts w:ascii="Times New Roman" w:hAnsi="Times New Roman" w:cs="Times New Roman"/>
              </w:rPr>
              <w:t>Рубиной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 </w:t>
            </w:r>
            <w:r w:rsidR="005D1399">
              <w:rPr>
                <w:rFonts w:ascii="Times New Roman" w:hAnsi="Times New Roman" w:cs="Times New Roman"/>
              </w:rPr>
              <w:t>(</w:t>
            </w:r>
            <w:r w:rsidRPr="005D1399">
              <w:rPr>
                <w:rFonts w:ascii="Times New Roman" w:hAnsi="Times New Roman" w:cs="Times New Roman"/>
              </w:rPr>
              <w:t>Отдел социальной работы Камчатской краевой научной библиотеки, тел. 25-23-51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263670" w:rsidRPr="005D1399" w:rsidRDefault="00263670" w:rsidP="002636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06</w:t>
            </w:r>
          </w:p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оект по популяризации чтения для детей</w:t>
            </w:r>
          </w:p>
        </w:tc>
        <w:tc>
          <w:tcPr>
            <w:tcW w:w="10238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«Сказки Пушкина» – литературная викторина,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посвященная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 самому известному поэту «Золотого века».</w:t>
            </w:r>
          </w:p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Отдел обслуживания учащихся 5-11 классов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Камчатской краевой детской библиотеки</w:t>
            </w:r>
            <w:r w:rsidR="005D1399">
              <w:rPr>
                <w:rFonts w:ascii="Times New Roman" w:hAnsi="Times New Roman" w:cs="Times New Roman"/>
              </w:rPr>
              <w:t xml:space="preserve">, </w:t>
            </w:r>
            <w:r w:rsidRPr="005D1399">
              <w:rPr>
                <w:rFonts w:ascii="Times New Roman" w:hAnsi="Times New Roman" w:cs="Times New Roman"/>
              </w:rPr>
              <w:t>тел. 20-42-96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7F1F01">
        <w:trPr>
          <w:trHeight w:val="587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06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"30 лет для любимых зрителей" – концерт-шоу Александра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Пескова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 и Королевского балета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Зрительный зал Камчатского театра драмы и комедии, тел. 48-18-18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7F1F01" w:rsidRPr="005D1399" w:rsidRDefault="007F1F01" w:rsidP="007F1F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85095D">
              <w:rPr>
                <w:rFonts w:ascii="Times New Roman" w:hAnsi="Times New Roman" w:cs="Times New Roman"/>
              </w:rPr>
              <w:t>ПРО-</w:t>
            </w:r>
            <w:proofErr w:type="spellStart"/>
            <w:r w:rsidRPr="0085095D">
              <w:rPr>
                <w:rFonts w:ascii="Times New Roman" w:hAnsi="Times New Roman" w:cs="Times New Roman"/>
              </w:rPr>
              <w:t>СТОР</w:t>
            </w:r>
            <w:proofErr w:type="spellEnd"/>
            <w:proofErr w:type="gramEnd"/>
            <w:r w:rsidRPr="008509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08</w:t>
            </w:r>
          </w:p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оект по популяризации чтения для детей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Ларчик с книгами» - литературно-п</w:t>
            </w:r>
            <w:r w:rsidR="005D1399">
              <w:rPr>
                <w:rFonts w:ascii="Times New Roman" w:hAnsi="Times New Roman" w:cs="Times New Roman"/>
              </w:rPr>
              <w:t>ознавательная игровая программа (</w:t>
            </w:r>
            <w:r w:rsidRPr="005D1399">
              <w:rPr>
                <w:rFonts w:ascii="Times New Roman" w:hAnsi="Times New Roman" w:cs="Times New Roman"/>
              </w:rPr>
              <w:t>Актовый зал</w:t>
            </w:r>
            <w:r w:rsidR="00263670">
              <w:rPr>
                <w:rFonts w:ascii="Times New Roman" w:hAnsi="Times New Roman" w:cs="Times New Roman"/>
              </w:rPr>
              <w:t xml:space="preserve"> </w:t>
            </w:r>
            <w:r w:rsidRPr="005D1399">
              <w:rPr>
                <w:rFonts w:ascii="Times New Roman" w:hAnsi="Times New Roman" w:cs="Times New Roman"/>
              </w:rPr>
              <w:t>Камчатской краевой детской библиотеки, тел. 20-42-98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267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08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12:00 </w:t>
            </w:r>
          </w:p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оект по популяризации чтения для детей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Праздники России» - интеллектуальная игра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Отдел обслуживания учащихся 5-11 классов Камчатской краевой детской библиотеки,</w:t>
            </w:r>
            <w:r w:rsidR="005D1399">
              <w:rPr>
                <w:rFonts w:ascii="Times New Roman" w:hAnsi="Times New Roman" w:cs="Times New Roman"/>
              </w:rPr>
              <w:t xml:space="preserve"> </w:t>
            </w:r>
            <w:r w:rsidRPr="005D1399">
              <w:rPr>
                <w:rFonts w:ascii="Times New Roman" w:hAnsi="Times New Roman" w:cs="Times New Roman"/>
              </w:rPr>
              <w:t>тел. 20-42-96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09 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Летучий корабль» – детский музыкальный спектакль по мотивам русской народной сказки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Зрительный зал Камчатского театра драмы и комедии, тел. 42-02-94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Лифа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Н.П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- референ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0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Импрессионисты»: Моне, Сезанн, Дега, Ренуар – имена, знакомые любому ценителю искусств; авторы, за работы которых уже несколько десятилетий идёт отчаянная борьба на крупных аукционах Лондона и Нью-Йорка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Киноцентр «Лимонад», тел. 30-88-88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D1399" w:rsidRPr="005D1399" w:rsidTr="005D1399">
        <w:trPr>
          <w:trHeight w:val="617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5D1399">
              <w:rPr>
                <w:sz w:val="22"/>
                <w:szCs w:val="22"/>
              </w:rPr>
              <w:t xml:space="preserve">11 – 14 </w:t>
            </w:r>
          </w:p>
          <w:p w:rsidR="004D403A" w:rsidRPr="005D1399" w:rsidRDefault="004D403A" w:rsidP="004D403A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5D1399">
              <w:rPr>
                <w:sz w:val="22"/>
                <w:szCs w:val="22"/>
              </w:rPr>
              <w:t>12:00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иртуальная выставка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Великие просторы России» - виртуальная экскурсия по историческим местам нашей Родины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Отдел обслуживания дошкольников и учащихся 1-4 классов Камчатской краевой детской библиотеки, тел. 20-42-90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20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12 – 30 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Дню России посвящается» - выездная выставка декоративно – прикладного искусства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Елизовский районный Дом культуры, тел. 42-75-36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12 – 30 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Наши славные символы» - выставка советских значков и монет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Визит – центр «Нулевая верста», тел. 42-75-36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5D1399" w:rsidRPr="005D1399" w:rsidTr="00CC5D65">
        <w:trPr>
          <w:trHeight w:val="519"/>
        </w:trPr>
        <w:tc>
          <w:tcPr>
            <w:tcW w:w="1697" w:type="dxa"/>
            <w:shd w:val="clear" w:color="auto" w:fill="FFFF00"/>
          </w:tcPr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12 – 30 </w:t>
            </w:r>
          </w:p>
        </w:tc>
        <w:tc>
          <w:tcPr>
            <w:tcW w:w="2131" w:type="dxa"/>
            <w:shd w:val="clear" w:color="auto" w:fill="FFFF00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FFFF00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 «Тополиный край» –</w:t>
            </w:r>
            <w:r w:rsidR="00CC5D65">
              <w:rPr>
                <w:rFonts w:ascii="Times New Roman" w:hAnsi="Times New Roman" w:cs="Times New Roman"/>
              </w:rPr>
              <w:t xml:space="preserve"> </w:t>
            </w:r>
            <w:r w:rsidRPr="005D1399">
              <w:rPr>
                <w:rFonts w:ascii="Times New Roman" w:hAnsi="Times New Roman" w:cs="Times New Roman"/>
              </w:rPr>
              <w:t>выставка, приурочена к 85-летию образования Мильковского района и 275-летию основания Мильково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Выставочные залы отдела Камчатского краевого объединённого музея в с. Мильково, тел. 8(41533)2-25-06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объединенный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5D1399" w:rsidRPr="005D1399" w:rsidTr="00CC5D65">
        <w:trPr>
          <w:trHeight w:val="624"/>
        </w:trPr>
        <w:tc>
          <w:tcPr>
            <w:tcW w:w="1697" w:type="dxa"/>
            <w:shd w:val="clear" w:color="auto" w:fill="FFFF00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131" w:type="dxa"/>
            <w:shd w:val="clear" w:color="auto" w:fill="FFFF00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аздничное мероприятие</w:t>
            </w:r>
          </w:p>
        </w:tc>
        <w:tc>
          <w:tcPr>
            <w:tcW w:w="10238" w:type="dxa"/>
            <w:shd w:val="clear" w:color="auto" w:fill="FFFF00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День первой рыбы» - традиционный праздник береговых коряков в рамках празднования Дня России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Авачинская бухта в историческом центре Петропавловска-Камчатского, тел. 42-75-36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7F1F01" w:rsidRPr="005D1399" w:rsidRDefault="007F1F01" w:rsidP="007F1F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D7258D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D7258D" w:rsidRDefault="00D7258D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7258D" w:rsidRPr="005D1399" w:rsidRDefault="00D7258D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131" w:type="dxa"/>
            <w:shd w:val="clear" w:color="auto" w:fill="auto"/>
          </w:tcPr>
          <w:p w:rsidR="00D7258D" w:rsidRPr="005D1399" w:rsidRDefault="00D7258D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аздничное мероприятие</w:t>
            </w:r>
          </w:p>
        </w:tc>
        <w:tc>
          <w:tcPr>
            <w:tcW w:w="10238" w:type="dxa"/>
            <w:shd w:val="clear" w:color="auto" w:fill="auto"/>
          </w:tcPr>
          <w:p w:rsidR="00D7258D" w:rsidRDefault="00D7258D" w:rsidP="00D7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т у нас Родины, кроме России» - конце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 (городской округ Палана, центральная площадь)</w:t>
            </w:r>
          </w:p>
          <w:p w:rsidR="00D7258D" w:rsidRDefault="00D7258D" w:rsidP="00D72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D">
              <w:rPr>
                <w:rFonts w:ascii="Times New Roman" w:hAnsi="Times New Roman" w:cs="Times New Roman"/>
              </w:rPr>
              <w:t>КГБУ «Корякского центра народного творчества»</w:t>
            </w:r>
          </w:p>
          <w:p w:rsidR="00D7258D" w:rsidRPr="00D7258D" w:rsidRDefault="00D7258D" w:rsidP="00D72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D">
              <w:rPr>
                <w:rFonts w:ascii="Times New Roman" w:hAnsi="Times New Roman" w:cs="Times New Roman"/>
              </w:rPr>
              <w:t>КГБУ «Корякский ф</w:t>
            </w:r>
            <w:r>
              <w:rPr>
                <w:rFonts w:ascii="Times New Roman" w:hAnsi="Times New Roman" w:cs="Times New Roman"/>
              </w:rPr>
              <w:t>ольклорный ансамбль танца «Ангт</w:t>
            </w:r>
            <w:r w:rsidRPr="00D725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D7258D" w:rsidRPr="0085095D" w:rsidRDefault="00D7258D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D7258D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D7258D" w:rsidRDefault="00D7258D" w:rsidP="00D7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7258D" w:rsidRPr="005D1399" w:rsidRDefault="00D7258D" w:rsidP="00D7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131" w:type="dxa"/>
            <w:shd w:val="clear" w:color="auto" w:fill="auto"/>
          </w:tcPr>
          <w:p w:rsidR="00D7258D" w:rsidRPr="005D1399" w:rsidRDefault="00D7258D" w:rsidP="00D7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аздничное мероприятие</w:t>
            </w:r>
          </w:p>
        </w:tc>
        <w:tc>
          <w:tcPr>
            <w:tcW w:w="10238" w:type="dxa"/>
            <w:shd w:val="clear" w:color="auto" w:fill="auto"/>
          </w:tcPr>
          <w:p w:rsidR="00D7258D" w:rsidRDefault="00D7258D" w:rsidP="00D7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первой рыбы» - традиционный обрядовый праздник коряк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ы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Дарю рукотворное чудо» - Выставка работ ИЗ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рамках празднования Дня Росси и праздника «встреча первой рыбы» (городской округ Палана, Этно-площадка)</w:t>
            </w:r>
          </w:p>
          <w:p w:rsidR="00D7258D" w:rsidRDefault="00D7258D" w:rsidP="00D72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D">
              <w:rPr>
                <w:rFonts w:ascii="Times New Roman" w:hAnsi="Times New Roman" w:cs="Times New Roman"/>
              </w:rPr>
              <w:t>КГБУ «Корякского центра народного творчества»</w:t>
            </w:r>
          </w:p>
          <w:p w:rsidR="00D7258D" w:rsidRPr="00D7258D" w:rsidRDefault="00D7258D" w:rsidP="00D72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D">
              <w:rPr>
                <w:rFonts w:ascii="Times New Roman" w:hAnsi="Times New Roman" w:cs="Times New Roman"/>
              </w:rPr>
              <w:t>КГБУ «Корякский ф</w:t>
            </w:r>
            <w:r>
              <w:rPr>
                <w:rFonts w:ascii="Times New Roman" w:hAnsi="Times New Roman" w:cs="Times New Roman"/>
              </w:rPr>
              <w:t>ольклорный ансамбль танца «Ангт</w:t>
            </w:r>
            <w:r w:rsidRPr="00D725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D7258D" w:rsidRPr="0085095D" w:rsidRDefault="00D7258D" w:rsidP="00D7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5D1399" w:rsidRPr="005D1399" w:rsidTr="007F1F01">
        <w:trPr>
          <w:trHeight w:val="100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2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A" w:rsidRDefault="004D403A" w:rsidP="005D1399">
            <w:pPr>
              <w:pStyle w:val="1"/>
              <w:rPr>
                <w:sz w:val="22"/>
                <w:szCs w:val="22"/>
              </w:rPr>
            </w:pPr>
            <w:r w:rsidRPr="005D1399">
              <w:rPr>
                <w:rFonts w:eastAsiaTheme="minorEastAsia"/>
                <w:sz w:val="22"/>
                <w:szCs w:val="22"/>
              </w:rPr>
              <w:t>«</w:t>
            </w:r>
            <w:proofErr w:type="spellStart"/>
            <w:r w:rsidRPr="005D1399">
              <w:rPr>
                <w:rFonts w:eastAsiaTheme="minorEastAsia"/>
                <w:sz w:val="22"/>
                <w:szCs w:val="22"/>
              </w:rPr>
              <w:t>Камбербэтч</w:t>
            </w:r>
            <w:proofErr w:type="spellEnd"/>
            <w:r w:rsidRPr="005D1399">
              <w:rPr>
                <w:rFonts w:eastAsiaTheme="minorEastAsia"/>
                <w:sz w:val="22"/>
                <w:szCs w:val="22"/>
              </w:rPr>
              <w:t xml:space="preserve">» </w:t>
            </w:r>
            <w:r w:rsidRPr="005D1399">
              <w:rPr>
                <w:sz w:val="22"/>
                <w:szCs w:val="22"/>
              </w:rPr>
              <w:t xml:space="preserve">– номинант на премию «Оскар» Бенедикт </w:t>
            </w:r>
            <w:proofErr w:type="spellStart"/>
            <w:r w:rsidRPr="005D1399">
              <w:rPr>
                <w:sz w:val="22"/>
                <w:szCs w:val="22"/>
              </w:rPr>
              <w:t>Камбербэтч</w:t>
            </w:r>
            <w:proofErr w:type="spellEnd"/>
            <w:r w:rsidRPr="005D1399">
              <w:rPr>
                <w:sz w:val="22"/>
                <w:szCs w:val="22"/>
              </w:rPr>
              <w:t xml:space="preserve"> (сериал </w:t>
            </w:r>
            <w:proofErr w:type="spellStart"/>
            <w:r w:rsidRPr="005D1399">
              <w:rPr>
                <w:sz w:val="22"/>
                <w:szCs w:val="22"/>
              </w:rPr>
              <w:t>BBC</w:t>
            </w:r>
            <w:proofErr w:type="spellEnd"/>
            <w:r w:rsidRPr="005D1399">
              <w:rPr>
                <w:sz w:val="22"/>
                <w:szCs w:val="22"/>
              </w:rPr>
              <w:t xml:space="preserve"> «Шерлок», фильм «Игра в имитацию», спектакль «Франкенштейн» Дэнни </w:t>
            </w:r>
            <w:proofErr w:type="spellStart"/>
            <w:r w:rsidRPr="005D1399">
              <w:rPr>
                <w:sz w:val="22"/>
                <w:szCs w:val="22"/>
              </w:rPr>
              <w:t>Бойла</w:t>
            </w:r>
            <w:proofErr w:type="spellEnd"/>
            <w:r w:rsidRPr="005D1399">
              <w:rPr>
                <w:sz w:val="22"/>
                <w:szCs w:val="22"/>
              </w:rPr>
              <w:t>) исполнит главную роль в бессмертной трагедии Уильяма Шекспира «Гамлет»</w:t>
            </w:r>
            <w:r w:rsidR="005D1399">
              <w:rPr>
                <w:sz w:val="22"/>
                <w:szCs w:val="22"/>
              </w:rPr>
              <w:t xml:space="preserve"> (</w:t>
            </w:r>
            <w:r w:rsidRPr="005D1399">
              <w:rPr>
                <w:sz w:val="22"/>
                <w:szCs w:val="22"/>
              </w:rPr>
              <w:t>Киноцентр «Лимонад», тел. 30-88-88</w:t>
            </w:r>
            <w:r w:rsidR="005D1399">
              <w:rPr>
                <w:sz w:val="22"/>
                <w:szCs w:val="22"/>
              </w:rPr>
              <w:t>)</w:t>
            </w:r>
          </w:p>
          <w:p w:rsidR="00E9653D" w:rsidRPr="00E9653D" w:rsidRDefault="00E9653D" w:rsidP="00E9653D">
            <w:pPr>
              <w:jc w:val="right"/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2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Концерт (трансляция)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</w:t>
            </w:r>
            <w:proofErr w:type="spellStart"/>
            <w:r w:rsidRPr="005D1399">
              <w:rPr>
                <w:rFonts w:ascii="Times New Roman" w:hAnsi="Times New Roman" w:cs="Times New Roman"/>
              </w:rPr>
              <w:t>Muse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D1399">
              <w:rPr>
                <w:rFonts w:ascii="Times New Roman" w:hAnsi="Times New Roman" w:cs="Times New Roman"/>
              </w:rPr>
              <w:t>Drones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399">
              <w:rPr>
                <w:rFonts w:ascii="Times New Roman" w:hAnsi="Times New Roman" w:cs="Times New Roman"/>
              </w:rPr>
              <w:t>World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399">
              <w:rPr>
                <w:rFonts w:ascii="Times New Roman" w:hAnsi="Times New Roman" w:cs="Times New Roman"/>
              </w:rPr>
              <w:t>Tour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» – эксклюзивный показ концерта легендарной группы </w:t>
            </w:r>
            <w:proofErr w:type="spellStart"/>
            <w:r w:rsidRPr="005D1399">
              <w:rPr>
                <w:rFonts w:ascii="Times New Roman" w:hAnsi="Times New Roman" w:cs="Times New Roman"/>
              </w:rPr>
              <w:t>Muse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D1399">
              <w:rPr>
                <w:rFonts w:ascii="Times New Roman" w:hAnsi="Times New Roman" w:cs="Times New Roman"/>
              </w:rPr>
              <w:t>Drones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399">
              <w:rPr>
                <w:rFonts w:ascii="Times New Roman" w:hAnsi="Times New Roman" w:cs="Times New Roman"/>
              </w:rPr>
              <w:t>World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399">
              <w:rPr>
                <w:rFonts w:ascii="Times New Roman" w:hAnsi="Times New Roman" w:cs="Times New Roman"/>
              </w:rPr>
              <w:t>Tour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», который представит всемирно известную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мультиплатиновую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 группу в захватывающем шоу на больших экранах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Киноцентр «Лимонад», тел. 30-88-88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D7258D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D7258D" w:rsidRDefault="00D7258D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7258D" w:rsidRPr="005D1399" w:rsidRDefault="00D7258D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131" w:type="dxa"/>
            <w:shd w:val="clear" w:color="auto" w:fill="auto"/>
          </w:tcPr>
          <w:p w:rsidR="00D7258D" w:rsidRPr="005D1399" w:rsidRDefault="00D7258D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10238" w:type="dxa"/>
            <w:shd w:val="clear" w:color="auto" w:fill="auto"/>
          </w:tcPr>
          <w:p w:rsidR="00D7258D" w:rsidRDefault="00D7258D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58D">
              <w:rPr>
                <w:rFonts w:ascii="Times New Roman" w:hAnsi="Times New Roman" w:cs="Times New Roman"/>
              </w:rPr>
              <w:t xml:space="preserve">Встреча с сотрудниками </w:t>
            </w:r>
            <w:proofErr w:type="spellStart"/>
            <w:r w:rsidRPr="00D7258D">
              <w:rPr>
                <w:rFonts w:ascii="Times New Roman" w:hAnsi="Times New Roman" w:cs="Times New Roman"/>
              </w:rPr>
              <w:t>ПДН</w:t>
            </w:r>
            <w:proofErr w:type="spellEnd"/>
            <w:r w:rsidRPr="00D7258D">
              <w:rPr>
                <w:rFonts w:ascii="Times New Roman" w:hAnsi="Times New Roman" w:cs="Times New Roman"/>
              </w:rPr>
              <w:t xml:space="preserve"> и ГИБДД «Будь внимателен и осторожен!» (городской округ Палана, детское отделение библиотеки)</w:t>
            </w:r>
          </w:p>
          <w:p w:rsidR="00D7258D" w:rsidRPr="005D1399" w:rsidRDefault="00D7258D" w:rsidP="00D725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</w:tcPr>
          <w:p w:rsidR="00D7258D" w:rsidRPr="0085095D" w:rsidRDefault="00D7258D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5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аздничное мероприятие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Торжественный вечер выпускников колледжа, вручение дипломов: студенческий капустник, вручение дипломов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Концертный зал Камчатского колледжа искусств, 35-63-63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85095D">
              <w:rPr>
                <w:rFonts w:ascii="Times New Roman" w:hAnsi="Times New Roman" w:cs="Times New Roman"/>
                <w:bCs/>
                <w:iCs/>
              </w:rPr>
              <w:t>КГБПОУ</w:t>
            </w:r>
            <w:proofErr w:type="spellEnd"/>
            <w:r w:rsidRPr="0085095D">
              <w:rPr>
                <w:rFonts w:ascii="Times New Roman" w:hAnsi="Times New Roman" w:cs="Times New Roman"/>
                <w:bCs/>
                <w:iCs/>
              </w:rPr>
              <w:t xml:space="preserve">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Лифа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Н.П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- референт</w:t>
            </w:r>
          </w:p>
        </w:tc>
      </w:tr>
      <w:tr w:rsidR="005D1399" w:rsidRPr="005D1399" w:rsidTr="00E9653D">
        <w:trPr>
          <w:trHeight w:val="267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7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«Золушка» – впервые в репертуаре Мет под музыкальным руководством Бертрана де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Бийи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 появится очаровательная опера Жюля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Массне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 «Золушка» в сценической версии Лорана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Пелли</w:t>
            </w:r>
            <w:proofErr w:type="spellEnd"/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Киноцентр «Лимонад», тел. 30-88-88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D1399" w:rsidRPr="005D1399" w:rsidTr="005D1399">
        <w:trPr>
          <w:trHeight w:val="617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5D1399">
              <w:rPr>
                <w:sz w:val="22"/>
                <w:szCs w:val="22"/>
              </w:rPr>
              <w:t xml:space="preserve">18 – 28 </w:t>
            </w:r>
          </w:p>
          <w:p w:rsidR="004D403A" w:rsidRPr="005D1399" w:rsidRDefault="004D403A" w:rsidP="004D403A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5D1399">
              <w:rPr>
                <w:sz w:val="22"/>
                <w:szCs w:val="22"/>
              </w:rPr>
              <w:t>14:00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оект по популяризации чтения для детей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Остров Читалия на планете Лето» - летний кинозал и литератур</w:t>
            </w:r>
            <w:r w:rsidR="005D1399">
              <w:rPr>
                <w:rFonts w:ascii="Times New Roman" w:hAnsi="Times New Roman" w:cs="Times New Roman"/>
              </w:rPr>
              <w:t>ные посиделки на свежем воздухе (</w:t>
            </w:r>
            <w:r w:rsidRPr="005D1399">
              <w:rPr>
                <w:rFonts w:ascii="Times New Roman" w:hAnsi="Times New Roman" w:cs="Times New Roman"/>
              </w:rPr>
              <w:t>Отдел обслуживания дошкольников и учащихся 1-4 классов Камчатской краевой детской библиотеки, тел. 20-42-90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437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19 </w:t>
            </w:r>
            <w:r w:rsidRPr="005D1399">
              <w:rPr>
                <w:rFonts w:ascii="Times New Roman" w:hAnsi="Times New Roman" w:cs="Times New Roman"/>
                <w:lang w:val="en-US"/>
              </w:rPr>
              <w:t>–</w:t>
            </w:r>
            <w:r w:rsidRPr="005D1399">
              <w:rPr>
                <w:rFonts w:ascii="Times New Roman" w:hAnsi="Times New Roman" w:cs="Times New Roman"/>
              </w:rPr>
              <w:t xml:space="preserve"> 30 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Летний читальный зал – читальный зал на крыльце библиотеки для всех желающих </w:t>
            </w:r>
            <w:r w:rsidR="005D1399">
              <w:rPr>
                <w:rFonts w:ascii="Times New Roman" w:hAnsi="Times New Roman" w:cs="Times New Roman"/>
              </w:rPr>
              <w:t>(</w:t>
            </w:r>
            <w:r w:rsidRPr="005D1399">
              <w:rPr>
                <w:rFonts w:ascii="Times New Roman" w:hAnsi="Times New Roman" w:cs="Times New Roman"/>
              </w:rPr>
              <w:t>Камчатская краевая научная библиотека, тел. 25-23-55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263670" w:rsidRPr="005D1399" w:rsidRDefault="00263670" w:rsidP="002636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9</w:t>
            </w:r>
          </w:p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7:00</w:t>
            </w:r>
          </w:p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Проект «Документальный вторник» – просмотр и обсуждение фильма «Корпораци</w:t>
            </w:r>
            <w:r w:rsidR="005D1399">
              <w:rPr>
                <w:rFonts w:ascii="Times New Roman" w:hAnsi="Times New Roman" w:cs="Times New Roman"/>
              </w:rPr>
              <w:t>я «Еда» (</w:t>
            </w:r>
            <w:proofErr w:type="spellStart"/>
            <w:r w:rsidR="005D1399">
              <w:rPr>
                <w:rFonts w:ascii="Times New Roman" w:hAnsi="Times New Roman" w:cs="Times New Roman"/>
              </w:rPr>
              <w:t>реж</w:t>
            </w:r>
            <w:proofErr w:type="spellEnd"/>
            <w:r w:rsidR="005D1399">
              <w:rPr>
                <w:rFonts w:ascii="Times New Roman" w:hAnsi="Times New Roman" w:cs="Times New Roman"/>
              </w:rPr>
              <w:t xml:space="preserve">. Р. </w:t>
            </w:r>
            <w:proofErr w:type="spellStart"/>
            <w:r w:rsidR="005D1399">
              <w:rPr>
                <w:rFonts w:ascii="Times New Roman" w:hAnsi="Times New Roman" w:cs="Times New Roman"/>
              </w:rPr>
              <w:t>Кеннер</w:t>
            </w:r>
            <w:proofErr w:type="spellEnd"/>
            <w:r w:rsidR="005D1399">
              <w:rPr>
                <w:rFonts w:ascii="Times New Roman" w:hAnsi="Times New Roman" w:cs="Times New Roman"/>
              </w:rPr>
              <w:t>, 2008) (</w:t>
            </w:r>
            <w:r w:rsidRPr="005D1399">
              <w:rPr>
                <w:rFonts w:ascii="Times New Roman" w:hAnsi="Times New Roman" w:cs="Times New Roman"/>
              </w:rPr>
              <w:t>Отдел по работе с молодёжью Камчатской краевой научной библиотеки, тел. 25-19-14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263670" w:rsidRPr="005D1399" w:rsidRDefault="00263670" w:rsidP="002636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448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Загадочное ночное убийство собаки» – п</w:t>
            </w:r>
            <w:r w:rsidRPr="005D1399">
              <w:rPr>
                <w:rFonts w:ascii="Times New Roman" w:eastAsia="Times New Roman" w:hAnsi="Times New Roman" w:cs="Times New Roman"/>
              </w:rPr>
              <w:t xml:space="preserve">остановка Королевского Национального театра по пьесе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Саймона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Стивенса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 xml:space="preserve"> по роману Марк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Хэддона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 xml:space="preserve">; спектакль удостоен премии </w:t>
            </w:r>
            <w:r w:rsidRPr="005D1399">
              <w:rPr>
                <w:rFonts w:ascii="Times New Roman" w:hAnsi="Times New Roman" w:cs="Times New Roman"/>
              </w:rPr>
              <w:t>Лоуренса Оливье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Киноцентр «Лимонад», тел. 30-88-88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20 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0:30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иноклуб «Третий возраст» – просмотр и обсуждение фильма</w:t>
            </w:r>
            <w:r w:rsidRPr="005D1399">
              <w:rPr>
                <w:rFonts w:ascii="Times New Roman" w:eastAsia="Calibri" w:hAnsi="Times New Roman" w:cs="Times New Roman"/>
              </w:rPr>
              <w:t xml:space="preserve"> </w:t>
            </w:r>
            <w:r w:rsidRPr="005D1399">
              <w:rPr>
                <w:rFonts w:ascii="Times New Roman" w:hAnsi="Times New Roman" w:cs="Times New Roman"/>
              </w:rPr>
              <w:t>«</w:t>
            </w:r>
            <w:proofErr w:type="spellStart"/>
            <w:r w:rsidRPr="005D1399">
              <w:rPr>
                <w:rFonts w:ascii="Times New Roman" w:hAnsi="Times New Roman" w:cs="Times New Roman"/>
              </w:rPr>
              <w:t>Форрест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Гамп</w:t>
            </w:r>
            <w:proofErr w:type="spellEnd"/>
            <w:r w:rsidRPr="005D1399">
              <w:rPr>
                <w:rFonts w:ascii="Times New Roman" w:hAnsi="Times New Roman" w:cs="Times New Roman"/>
              </w:rPr>
              <w:t>» (</w:t>
            </w:r>
            <w:proofErr w:type="spellStart"/>
            <w:r w:rsidRPr="005D1399">
              <w:rPr>
                <w:rFonts w:ascii="Times New Roman" w:hAnsi="Times New Roman" w:cs="Times New Roman"/>
              </w:rPr>
              <w:t>реж.Р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Земекис</w:t>
            </w:r>
            <w:proofErr w:type="spellEnd"/>
            <w:r w:rsidRPr="005D1399">
              <w:rPr>
                <w:rFonts w:ascii="Times New Roman" w:hAnsi="Times New Roman" w:cs="Times New Roman"/>
              </w:rPr>
              <w:t>, 1994)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Отдел социальной работы Камчатской краевой научной библиотеки, тел. 25-23-51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263670" w:rsidRPr="005D1399" w:rsidRDefault="00263670" w:rsidP="002636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21 – 30 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F03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Персональная юбилейная выставка Владимира Заочного к 70-летию автора. Живопись, графика</w:t>
            </w:r>
            <w:r w:rsidR="00F035EC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Выставочный зал Камчатского краевого художественного музея, 2 этаж, тел. 42-42-88</w:t>
            </w:r>
            <w:r w:rsidR="00F035EC">
              <w:rPr>
                <w:rFonts w:ascii="Times New Roman" w:hAnsi="Times New Roman" w:cs="Times New Roman"/>
              </w:rPr>
              <w:t>)</w:t>
            </w:r>
          </w:p>
          <w:p w:rsidR="007F1F01" w:rsidRPr="005D1399" w:rsidRDefault="007F1F01" w:rsidP="007F1F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D7258D" w:rsidRPr="005D1399" w:rsidTr="005D1399">
        <w:trPr>
          <w:trHeight w:val="587"/>
        </w:trPr>
        <w:tc>
          <w:tcPr>
            <w:tcW w:w="1697" w:type="dxa"/>
            <w:shd w:val="clear" w:color="auto" w:fill="auto"/>
          </w:tcPr>
          <w:p w:rsidR="00D7258D" w:rsidRDefault="00D7258D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D7258D" w:rsidRPr="005D1399" w:rsidRDefault="00D7258D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131" w:type="dxa"/>
            <w:shd w:val="clear" w:color="auto" w:fill="auto"/>
          </w:tcPr>
          <w:p w:rsidR="00D7258D" w:rsidRPr="005D1399" w:rsidRDefault="00D7258D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тинг</w:t>
            </w:r>
          </w:p>
        </w:tc>
        <w:tc>
          <w:tcPr>
            <w:tcW w:w="10238" w:type="dxa"/>
            <w:shd w:val="clear" w:color="auto" w:fill="auto"/>
          </w:tcPr>
          <w:p w:rsidR="00D7258D" w:rsidRDefault="00D7258D" w:rsidP="00D7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те, какой ценой завоёвано счастье.</w:t>
            </w:r>
            <w:r w:rsidR="00FB5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- митин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77 годовщине со дня начала Великой Отечественной войны (городской округ Палана, центральная площадь)</w:t>
            </w:r>
          </w:p>
          <w:p w:rsidR="00D7258D" w:rsidRPr="005D1399" w:rsidRDefault="00D7258D" w:rsidP="00D725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7258D">
              <w:rPr>
                <w:rFonts w:ascii="Times New Roman" w:hAnsi="Times New Roman" w:cs="Times New Roman"/>
              </w:rPr>
              <w:t>КГБУ «Корякского центра народного творчества»</w:t>
            </w:r>
          </w:p>
        </w:tc>
        <w:tc>
          <w:tcPr>
            <w:tcW w:w="1984" w:type="dxa"/>
            <w:shd w:val="clear" w:color="auto" w:fill="auto"/>
          </w:tcPr>
          <w:p w:rsidR="00D7258D" w:rsidRPr="0085095D" w:rsidRDefault="00D7258D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5D1399" w:rsidRPr="005D1399" w:rsidTr="005D1399">
        <w:trPr>
          <w:trHeight w:val="587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22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F03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Литературно-патриотическая акция «Читаем детям о войне» – чтение вслух лучших художественных произведений о Великой Отечественной войне </w:t>
            </w:r>
            <w:r w:rsidR="00F035EC">
              <w:rPr>
                <w:rFonts w:ascii="Times New Roman" w:hAnsi="Times New Roman" w:cs="Times New Roman"/>
              </w:rPr>
              <w:t>(</w:t>
            </w:r>
            <w:r w:rsidRPr="005D1399">
              <w:rPr>
                <w:rFonts w:ascii="Times New Roman" w:hAnsi="Times New Roman" w:cs="Times New Roman"/>
              </w:rPr>
              <w:t>Камчатская краевая научная библиотека, Тел. 25-25-65</w:t>
            </w:r>
            <w:r w:rsidR="00F035EC">
              <w:rPr>
                <w:rFonts w:ascii="Times New Roman" w:hAnsi="Times New Roman" w:cs="Times New Roman"/>
              </w:rPr>
              <w:t>)</w:t>
            </w:r>
          </w:p>
          <w:p w:rsidR="00263670" w:rsidRPr="005D1399" w:rsidRDefault="00263670" w:rsidP="002636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587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24</w:t>
            </w:r>
          </w:p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F03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«Призраки» – нашумевшая постановка с участием актрисы Лесли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Мэнвилл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 произвела фурор в театре «</w:t>
            </w:r>
            <w:proofErr w:type="spellStart"/>
            <w:r w:rsidRPr="005D1399">
              <w:rPr>
                <w:rFonts w:ascii="Times New Roman" w:hAnsi="Times New Roman" w:cs="Times New Roman"/>
              </w:rPr>
              <w:t>Алмейда</w:t>
            </w:r>
            <w:proofErr w:type="spellEnd"/>
            <w:r w:rsidRPr="005D1399">
              <w:rPr>
                <w:rFonts w:ascii="Times New Roman" w:hAnsi="Times New Roman" w:cs="Times New Roman"/>
              </w:rPr>
              <w:t>»</w:t>
            </w:r>
            <w:r w:rsidR="00F035EC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Киноцентр «Лимонад», тел. 30-88-88</w:t>
            </w:r>
            <w:r w:rsidR="00F035EC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D1399" w:rsidRPr="005D1399" w:rsidTr="007F1F01">
        <w:trPr>
          <w:trHeight w:val="624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24</w:t>
            </w:r>
          </w:p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F03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онцерт группы Стаса Намина «Цветы» – с легендарными хитами на Камчатке</w:t>
            </w:r>
            <w:r w:rsidR="00F035EC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Зрительный зал Камчатского театра драмы и комедии, тел. 48-18-18</w:t>
            </w:r>
            <w:r w:rsidR="00F035EC">
              <w:rPr>
                <w:rFonts w:ascii="Times New Roman" w:hAnsi="Times New Roman" w:cs="Times New Roman"/>
              </w:rPr>
              <w:t>)</w:t>
            </w:r>
          </w:p>
          <w:p w:rsidR="007F1F01" w:rsidRPr="005D1399" w:rsidRDefault="007F1F01" w:rsidP="007F1F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85095D">
              <w:rPr>
                <w:rFonts w:ascii="Times New Roman" w:hAnsi="Times New Roman" w:cs="Times New Roman"/>
              </w:rPr>
              <w:t>ПРО-</w:t>
            </w:r>
            <w:proofErr w:type="spellStart"/>
            <w:r w:rsidRPr="0085095D">
              <w:rPr>
                <w:rFonts w:ascii="Times New Roman" w:hAnsi="Times New Roman" w:cs="Times New Roman"/>
              </w:rPr>
              <w:t>СТОР</w:t>
            </w:r>
            <w:proofErr w:type="spellEnd"/>
            <w:proofErr w:type="gramEnd"/>
            <w:r w:rsidRPr="008509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5D1399">
              <w:rPr>
                <w:sz w:val="22"/>
                <w:szCs w:val="22"/>
              </w:rPr>
              <w:t>25</w:t>
            </w:r>
          </w:p>
          <w:p w:rsidR="004D403A" w:rsidRPr="005D1399" w:rsidRDefault="004D403A" w:rsidP="004D403A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5D1399">
              <w:rPr>
                <w:sz w:val="22"/>
                <w:szCs w:val="22"/>
              </w:rPr>
              <w:t>10:30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оект по популяризации чтения для детей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F035E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Крестики – нолики» - неординарная конкурсная программа</w:t>
            </w:r>
            <w:r w:rsidR="00F035EC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Актовый зал Камчатской краевой детской библиотеки, тел. 20-42-98</w:t>
            </w:r>
            <w:r w:rsidR="00F035EC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26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26 – 30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A" w:rsidRDefault="004D403A" w:rsidP="00F03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Мильковский Левша Александр Ланков» – персональная выставка самодеятельного художника, музыканта, мастера по моделированию</w:t>
            </w:r>
            <w:r w:rsidR="00F035EC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 xml:space="preserve">Выставочные залы Вилючинского краеведческого музея, тел. </w:t>
            </w:r>
            <w:r w:rsidRPr="005D1399">
              <w:rPr>
                <w:rFonts w:ascii="Times New Roman" w:eastAsia="Times New Roman" w:hAnsi="Times New Roman" w:cs="Times New Roman"/>
              </w:rPr>
              <w:t xml:space="preserve"> </w:t>
            </w:r>
            <w:r w:rsidRPr="005D1399">
              <w:rPr>
                <w:rFonts w:ascii="Times New Roman" w:hAnsi="Times New Roman" w:cs="Times New Roman"/>
              </w:rPr>
              <w:t>+7 (41535) 3-15-34</w:t>
            </w:r>
            <w:r w:rsidR="00F035EC">
              <w:rPr>
                <w:rFonts w:ascii="Times New Roman" w:hAnsi="Times New Roman" w:cs="Times New Roman"/>
              </w:rPr>
              <w:t>)</w:t>
            </w:r>
          </w:p>
          <w:p w:rsidR="007F1F01" w:rsidRPr="005D1399" w:rsidRDefault="007F1F01" w:rsidP="007F1F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объединенный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26</w:t>
            </w:r>
          </w:p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4D403A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A" w:rsidRDefault="004D403A" w:rsidP="00F03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Я, Клод Моне» – любимый во всём мире художник Клод Моне откроется поклонникам его творчества с новой стороны – благодаря собственным словам</w:t>
            </w:r>
            <w:r w:rsidR="00F035EC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Киноцентр «Лимонад», тел. 30-88-88</w:t>
            </w:r>
            <w:r w:rsidR="00F035EC">
              <w:rPr>
                <w:rFonts w:ascii="Times New Roman" w:hAnsi="Times New Roman" w:cs="Times New Roman"/>
              </w:rPr>
              <w:t>)</w:t>
            </w:r>
          </w:p>
          <w:p w:rsidR="00E9653D" w:rsidRPr="005D1399" w:rsidRDefault="00E9653D" w:rsidP="00E96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29</w:t>
            </w:r>
          </w:p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16:00</w:t>
            </w:r>
          </w:p>
          <w:p w:rsidR="004D403A" w:rsidRPr="005D1399" w:rsidRDefault="004D403A" w:rsidP="004D403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0D6538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A" w:rsidRDefault="004D403A" w:rsidP="00F03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луб «</w:t>
            </w:r>
            <w:proofErr w:type="spellStart"/>
            <w:r w:rsidRPr="005D1399">
              <w:rPr>
                <w:rFonts w:ascii="Times New Roman" w:hAnsi="Times New Roman" w:cs="Times New Roman"/>
              </w:rPr>
              <w:t>Книготавр</w:t>
            </w:r>
            <w:proofErr w:type="spellEnd"/>
            <w:r w:rsidRPr="005D1399">
              <w:rPr>
                <w:rFonts w:ascii="Times New Roman" w:hAnsi="Times New Roman" w:cs="Times New Roman"/>
              </w:rPr>
              <w:t>» – просмотр и обсуждение фильма «Инферно» (</w:t>
            </w:r>
            <w:proofErr w:type="spellStart"/>
            <w:r w:rsidRPr="005D1399">
              <w:rPr>
                <w:rFonts w:ascii="Times New Roman" w:hAnsi="Times New Roman" w:cs="Times New Roman"/>
              </w:rPr>
              <w:t>реж</w:t>
            </w:r>
            <w:proofErr w:type="spellEnd"/>
            <w:r w:rsidRPr="005D1399">
              <w:rPr>
                <w:rFonts w:ascii="Times New Roman" w:hAnsi="Times New Roman" w:cs="Times New Roman"/>
              </w:rPr>
              <w:t xml:space="preserve">. Р. </w:t>
            </w:r>
            <w:proofErr w:type="spellStart"/>
            <w:r w:rsidRPr="005D1399">
              <w:rPr>
                <w:rFonts w:ascii="Times New Roman" w:hAnsi="Times New Roman" w:cs="Times New Roman"/>
              </w:rPr>
              <w:t>Ховарт</w:t>
            </w:r>
            <w:proofErr w:type="spellEnd"/>
            <w:r w:rsidRPr="005D1399">
              <w:rPr>
                <w:rFonts w:ascii="Times New Roman" w:hAnsi="Times New Roman" w:cs="Times New Roman"/>
              </w:rPr>
              <w:t>, 2016), снятого по мотивам одноименного романа Дэна Брауна</w:t>
            </w:r>
            <w:r w:rsidR="00F035EC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Отдел по работе с молодёжью Камчатской краевой научной библиотеки, тел. 25-19-14</w:t>
            </w:r>
            <w:r w:rsidR="00F035EC">
              <w:rPr>
                <w:rFonts w:ascii="Times New Roman" w:hAnsi="Times New Roman" w:cs="Times New Roman"/>
              </w:rPr>
              <w:t>)</w:t>
            </w:r>
          </w:p>
          <w:p w:rsidR="00263670" w:rsidRPr="005D1399" w:rsidRDefault="00263670" w:rsidP="002636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03A" w:rsidRPr="005D1399" w:rsidRDefault="007B5280" w:rsidP="004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</w:tbl>
    <w:p w:rsidR="00605EFB" w:rsidRPr="005D1399" w:rsidRDefault="00605EFB" w:rsidP="00706446">
      <w:pPr>
        <w:spacing w:after="0" w:line="240" w:lineRule="auto"/>
        <w:rPr>
          <w:rFonts w:ascii="Times New Roman" w:hAnsi="Times New Roman" w:cs="Times New Roman"/>
        </w:rPr>
      </w:pPr>
    </w:p>
    <w:sectPr w:rsidR="00605EFB" w:rsidRPr="005D1399" w:rsidSect="00FB5B30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1116"/>
    <w:rsid w:val="00001725"/>
    <w:rsid w:val="000035FE"/>
    <w:rsid w:val="000041E8"/>
    <w:rsid w:val="0000511C"/>
    <w:rsid w:val="000056F5"/>
    <w:rsid w:val="00006A4F"/>
    <w:rsid w:val="000105E0"/>
    <w:rsid w:val="00010800"/>
    <w:rsid w:val="0001213C"/>
    <w:rsid w:val="0001410D"/>
    <w:rsid w:val="0001564B"/>
    <w:rsid w:val="00016B97"/>
    <w:rsid w:val="0002228B"/>
    <w:rsid w:val="00030376"/>
    <w:rsid w:val="00033438"/>
    <w:rsid w:val="00033969"/>
    <w:rsid w:val="000369CC"/>
    <w:rsid w:val="00041F54"/>
    <w:rsid w:val="00045FE7"/>
    <w:rsid w:val="00051926"/>
    <w:rsid w:val="0005379C"/>
    <w:rsid w:val="00055C02"/>
    <w:rsid w:val="00057554"/>
    <w:rsid w:val="0006341A"/>
    <w:rsid w:val="00064DD1"/>
    <w:rsid w:val="00067E26"/>
    <w:rsid w:val="000707AD"/>
    <w:rsid w:val="000715B2"/>
    <w:rsid w:val="00076734"/>
    <w:rsid w:val="00080BF1"/>
    <w:rsid w:val="000836CA"/>
    <w:rsid w:val="000876F4"/>
    <w:rsid w:val="00090757"/>
    <w:rsid w:val="00093F58"/>
    <w:rsid w:val="00097B07"/>
    <w:rsid w:val="000A0068"/>
    <w:rsid w:val="000A3D5E"/>
    <w:rsid w:val="000A51C1"/>
    <w:rsid w:val="000A6601"/>
    <w:rsid w:val="000B0C0E"/>
    <w:rsid w:val="000B1F10"/>
    <w:rsid w:val="000B49C6"/>
    <w:rsid w:val="000C56DC"/>
    <w:rsid w:val="000C70EE"/>
    <w:rsid w:val="000C77D6"/>
    <w:rsid w:val="000D0939"/>
    <w:rsid w:val="000D0CDB"/>
    <w:rsid w:val="000D1725"/>
    <w:rsid w:val="000D2931"/>
    <w:rsid w:val="000D6538"/>
    <w:rsid w:val="000D654D"/>
    <w:rsid w:val="000E4251"/>
    <w:rsid w:val="000E6177"/>
    <w:rsid w:val="000F0D01"/>
    <w:rsid w:val="000F61D9"/>
    <w:rsid w:val="000F6E2B"/>
    <w:rsid w:val="0010208D"/>
    <w:rsid w:val="001053F0"/>
    <w:rsid w:val="00110592"/>
    <w:rsid w:val="00111721"/>
    <w:rsid w:val="0011210A"/>
    <w:rsid w:val="00112705"/>
    <w:rsid w:val="0011436C"/>
    <w:rsid w:val="001147AE"/>
    <w:rsid w:val="001232E4"/>
    <w:rsid w:val="001320BE"/>
    <w:rsid w:val="00132129"/>
    <w:rsid w:val="00132BCD"/>
    <w:rsid w:val="00135F26"/>
    <w:rsid w:val="00136AE5"/>
    <w:rsid w:val="00141866"/>
    <w:rsid w:val="00143CB7"/>
    <w:rsid w:val="00144F43"/>
    <w:rsid w:val="00146EB5"/>
    <w:rsid w:val="00147305"/>
    <w:rsid w:val="001473F0"/>
    <w:rsid w:val="00147D10"/>
    <w:rsid w:val="00155915"/>
    <w:rsid w:val="00157238"/>
    <w:rsid w:val="00162080"/>
    <w:rsid w:val="00163A78"/>
    <w:rsid w:val="00164A66"/>
    <w:rsid w:val="00165488"/>
    <w:rsid w:val="00165F8C"/>
    <w:rsid w:val="001662BF"/>
    <w:rsid w:val="001669AD"/>
    <w:rsid w:val="0017299B"/>
    <w:rsid w:val="0017324B"/>
    <w:rsid w:val="00174016"/>
    <w:rsid w:val="00175CBA"/>
    <w:rsid w:val="00176C53"/>
    <w:rsid w:val="00181A63"/>
    <w:rsid w:val="001823BB"/>
    <w:rsid w:val="00184DD4"/>
    <w:rsid w:val="00185D19"/>
    <w:rsid w:val="00187E88"/>
    <w:rsid w:val="001904EC"/>
    <w:rsid w:val="00191371"/>
    <w:rsid w:val="001918C9"/>
    <w:rsid w:val="0019203D"/>
    <w:rsid w:val="001921A3"/>
    <w:rsid w:val="00196E27"/>
    <w:rsid w:val="00196FB9"/>
    <w:rsid w:val="001A1564"/>
    <w:rsid w:val="001A426E"/>
    <w:rsid w:val="001A4B6E"/>
    <w:rsid w:val="001B0D5B"/>
    <w:rsid w:val="001B1AF7"/>
    <w:rsid w:val="001B4938"/>
    <w:rsid w:val="001B652F"/>
    <w:rsid w:val="001B68CD"/>
    <w:rsid w:val="001C0518"/>
    <w:rsid w:val="001C1774"/>
    <w:rsid w:val="001C1EBC"/>
    <w:rsid w:val="001C3BD7"/>
    <w:rsid w:val="001D0625"/>
    <w:rsid w:val="001D1D4B"/>
    <w:rsid w:val="001D1F27"/>
    <w:rsid w:val="001D4424"/>
    <w:rsid w:val="001D4DFB"/>
    <w:rsid w:val="001E16A2"/>
    <w:rsid w:val="001E57CA"/>
    <w:rsid w:val="001E792E"/>
    <w:rsid w:val="001F0E54"/>
    <w:rsid w:val="001F33EC"/>
    <w:rsid w:val="001F4BFE"/>
    <w:rsid w:val="002020DC"/>
    <w:rsid w:val="002054D6"/>
    <w:rsid w:val="00205CF3"/>
    <w:rsid w:val="00210A71"/>
    <w:rsid w:val="00210CB0"/>
    <w:rsid w:val="0021133B"/>
    <w:rsid w:val="002165C6"/>
    <w:rsid w:val="00222B71"/>
    <w:rsid w:val="00226F7C"/>
    <w:rsid w:val="00226FC1"/>
    <w:rsid w:val="00230EE5"/>
    <w:rsid w:val="002310C2"/>
    <w:rsid w:val="00234124"/>
    <w:rsid w:val="0023718D"/>
    <w:rsid w:val="0024058A"/>
    <w:rsid w:val="00242884"/>
    <w:rsid w:val="00243502"/>
    <w:rsid w:val="0024590A"/>
    <w:rsid w:val="00245ABE"/>
    <w:rsid w:val="002460BA"/>
    <w:rsid w:val="00246214"/>
    <w:rsid w:val="00247D31"/>
    <w:rsid w:val="00251429"/>
    <w:rsid w:val="00252FFE"/>
    <w:rsid w:val="002538E6"/>
    <w:rsid w:val="00255144"/>
    <w:rsid w:val="0025724C"/>
    <w:rsid w:val="00263670"/>
    <w:rsid w:val="00267E07"/>
    <w:rsid w:val="0027241A"/>
    <w:rsid w:val="00275EFF"/>
    <w:rsid w:val="0028454A"/>
    <w:rsid w:val="00290204"/>
    <w:rsid w:val="00290378"/>
    <w:rsid w:val="00295E1D"/>
    <w:rsid w:val="00296B08"/>
    <w:rsid w:val="002A0003"/>
    <w:rsid w:val="002A03FD"/>
    <w:rsid w:val="002A1E93"/>
    <w:rsid w:val="002A207C"/>
    <w:rsid w:val="002A5B33"/>
    <w:rsid w:val="002B2270"/>
    <w:rsid w:val="002B3B1D"/>
    <w:rsid w:val="002C39BB"/>
    <w:rsid w:val="002C4359"/>
    <w:rsid w:val="002C65EE"/>
    <w:rsid w:val="002C662E"/>
    <w:rsid w:val="002D1108"/>
    <w:rsid w:val="002D2185"/>
    <w:rsid w:val="002D3499"/>
    <w:rsid w:val="002D3E2F"/>
    <w:rsid w:val="002D4C70"/>
    <w:rsid w:val="002D4FB5"/>
    <w:rsid w:val="002E264A"/>
    <w:rsid w:val="002E71A9"/>
    <w:rsid w:val="002F20F8"/>
    <w:rsid w:val="002F43C5"/>
    <w:rsid w:val="00301111"/>
    <w:rsid w:val="00301197"/>
    <w:rsid w:val="003031DC"/>
    <w:rsid w:val="00307A68"/>
    <w:rsid w:val="0031150E"/>
    <w:rsid w:val="00313536"/>
    <w:rsid w:val="00315DFE"/>
    <w:rsid w:val="00316236"/>
    <w:rsid w:val="00317233"/>
    <w:rsid w:val="003276F3"/>
    <w:rsid w:val="00327BC9"/>
    <w:rsid w:val="003302C4"/>
    <w:rsid w:val="003326FB"/>
    <w:rsid w:val="00333186"/>
    <w:rsid w:val="003336EF"/>
    <w:rsid w:val="00335E0B"/>
    <w:rsid w:val="003378B7"/>
    <w:rsid w:val="003423BC"/>
    <w:rsid w:val="00344143"/>
    <w:rsid w:val="0034460E"/>
    <w:rsid w:val="003463DD"/>
    <w:rsid w:val="00351399"/>
    <w:rsid w:val="0035387F"/>
    <w:rsid w:val="00354A40"/>
    <w:rsid w:val="00357189"/>
    <w:rsid w:val="0036175F"/>
    <w:rsid w:val="0036227E"/>
    <w:rsid w:val="00366108"/>
    <w:rsid w:val="00367426"/>
    <w:rsid w:val="0037499A"/>
    <w:rsid w:val="00374B70"/>
    <w:rsid w:val="00374F07"/>
    <w:rsid w:val="003753CA"/>
    <w:rsid w:val="0037609F"/>
    <w:rsid w:val="0037635C"/>
    <w:rsid w:val="00383969"/>
    <w:rsid w:val="0038435A"/>
    <w:rsid w:val="003920C7"/>
    <w:rsid w:val="0039443D"/>
    <w:rsid w:val="003945B1"/>
    <w:rsid w:val="003970D7"/>
    <w:rsid w:val="00397CDF"/>
    <w:rsid w:val="003A4B87"/>
    <w:rsid w:val="003A6E56"/>
    <w:rsid w:val="003B2849"/>
    <w:rsid w:val="003B578E"/>
    <w:rsid w:val="003B6DD0"/>
    <w:rsid w:val="003B733C"/>
    <w:rsid w:val="003C17E1"/>
    <w:rsid w:val="003C19F2"/>
    <w:rsid w:val="003C78CA"/>
    <w:rsid w:val="003D0B54"/>
    <w:rsid w:val="003D0D84"/>
    <w:rsid w:val="003D3B22"/>
    <w:rsid w:val="003D675F"/>
    <w:rsid w:val="003D69CA"/>
    <w:rsid w:val="003E02FB"/>
    <w:rsid w:val="003E1A95"/>
    <w:rsid w:val="003E1ACC"/>
    <w:rsid w:val="003E6A96"/>
    <w:rsid w:val="003E6E7E"/>
    <w:rsid w:val="003F476C"/>
    <w:rsid w:val="003F4997"/>
    <w:rsid w:val="003F711C"/>
    <w:rsid w:val="004028E8"/>
    <w:rsid w:val="00402E44"/>
    <w:rsid w:val="00407780"/>
    <w:rsid w:val="00413DE3"/>
    <w:rsid w:val="00416131"/>
    <w:rsid w:val="0041709F"/>
    <w:rsid w:val="004173D6"/>
    <w:rsid w:val="00422068"/>
    <w:rsid w:val="00425C9A"/>
    <w:rsid w:val="00426DCC"/>
    <w:rsid w:val="004273B7"/>
    <w:rsid w:val="004321E6"/>
    <w:rsid w:val="00432C7B"/>
    <w:rsid w:val="0043418E"/>
    <w:rsid w:val="00434531"/>
    <w:rsid w:val="0043470B"/>
    <w:rsid w:val="004377C9"/>
    <w:rsid w:val="00437CC4"/>
    <w:rsid w:val="00442394"/>
    <w:rsid w:val="004425BE"/>
    <w:rsid w:val="0044448E"/>
    <w:rsid w:val="004521C1"/>
    <w:rsid w:val="004551B1"/>
    <w:rsid w:val="00457647"/>
    <w:rsid w:val="00465347"/>
    <w:rsid w:val="00466E2F"/>
    <w:rsid w:val="00467998"/>
    <w:rsid w:val="004715A6"/>
    <w:rsid w:val="004725D5"/>
    <w:rsid w:val="00472C59"/>
    <w:rsid w:val="00472F2C"/>
    <w:rsid w:val="00476FF9"/>
    <w:rsid w:val="00481A48"/>
    <w:rsid w:val="00485361"/>
    <w:rsid w:val="0049182A"/>
    <w:rsid w:val="00493D35"/>
    <w:rsid w:val="0049421D"/>
    <w:rsid w:val="00497291"/>
    <w:rsid w:val="004A082C"/>
    <w:rsid w:val="004A204A"/>
    <w:rsid w:val="004A2623"/>
    <w:rsid w:val="004B0F9F"/>
    <w:rsid w:val="004B4019"/>
    <w:rsid w:val="004B7A03"/>
    <w:rsid w:val="004D0590"/>
    <w:rsid w:val="004D403A"/>
    <w:rsid w:val="004D548A"/>
    <w:rsid w:val="004E0F35"/>
    <w:rsid w:val="004E5B8B"/>
    <w:rsid w:val="004F0687"/>
    <w:rsid w:val="004F15BE"/>
    <w:rsid w:val="004F24FA"/>
    <w:rsid w:val="004F3F43"/>
    <w:rsid w:val="004F6D6A"/>
    <w:rsid w:val="00501875"/>
    <w:rsid w:val="00502393"/>
    <w:rsid w:val="00502B73"/>
    <w:rsid w:val="00502E64"/>
    <w:rsid w:val="00503673"/>
    <w:rsid w:val="00503745"/>
    <w:rsid w:val="005100B6"/>
    <w:rsid w:val="00512B59"/>
    <w:rsid w:val="00513C17"/>
    <w:rsid w:val="005154E5"/>
    <w:rsid w:val="00517111"/>
    <w:rsid w:val="00520C9F"/>
    <w:rsid w:val="00521FF5"/>
    <w:rsid w:val="005239FF"/>
    <w:rsid w:val="00523A36"/>
    <w:rsid w:val="00525AF1"/>
    <w:rsid w:val="00530B10"/>
    <w:rsid w:val="00531F1F"/>
    <w:rsid w:val="00533853"/>
    <w:rsid w:val="00534108"/>
    <w:rsid w:val="0053536D"/>
    <w:rsid w:val="00547854"/>
    <w:rsid w:val="0055024E"/>
    <w:rsid w:val="005502A8"/>
    <w:rsid w:val="00550D3C"/>
    <w:rsid w:val="00552162"/>
    <w:rsid w:val="00552B9A"/>
    <w:rsid w:val="0055361B"/>
    <w:rsid w:val="00555B71"/>
    <w:rsid w:val="005568C0"/>
    <w:rsid w:val="00556E84"/>
    <w:rsid w:val="0056035D"/>
    <w:rsid w:val="005617B9"/>
    <w:rsid w:val="005709B2"/>
    <w:rsid w:val="00573CE2"/>
    <w:rsid w:val="00580052"/>
    <w:rsid w:val="00581156"/>
    <w:rsid w:val="00581F01"/>
    <w:rsid w:val="00582A46"/>
    <w:rsid w:val="00585C71"/>
    <w:rsid w:val="0058690F"/>
    <w:rsid w:val="005931E1"/>
    <w:rsid w:val="00593A2D"/>
    <w:rsid w:val="005A17BB"/>
    <w:rsid w:val="005A2C12"/>
    <w:rsid w:val="005A5D8A"/>
    <w:rsid w:val="005A5E7C"/>
    <w:rsid w:val="005A635C"/>
    <w:rsid w:val="005A7060"/>
    <w:rsid w:val="005A71DA"/>
    <w:rsid w:val="005A7571"/>
    <w:rsid w:val="005B0151"/>
    <w:rsid w:val="005B064F"/>
    <w:rsid w:val="005B2F5A"/>
    <w:rsid w:val="005B4245"/>
    <w:rsid w:val="005B65C7"/>
    <w:rsid w:val="005B6C89"/>
    <w:rsid w:val="005C3682"/>
    <w:rsid w:val="005D1399"/>
    <w:rsid w:val="005D38FC"/>
    <w:rsid w:val="005D447B"/>
    <w:rsid w:val="005D6CDF"/>
    <w:rsid w:val="005D6E70"/>
    <w:rsid w:val="005D6EBA"/>
    <w:rsid w:val="005E0145"/>
    <w:rsid w:val="005E16A0"/>
    <w:rsid w:val="005E1774"/>
    <w:rsid w:val="005E1C46"/>
    <w:rsid w:val="005E3C95"/>
    <w:rsid w:val="005F0A24"/>
    <w:rsid w:val="005F1C0C"/>
    <w:rsid w:val="006009F6"/>
    <w:rsid w:val="006052E9"/>
    <w:rsid w:val="00605EFB"/>
    <w:rsid w:val="00606D58"/>
    <w:rsid w:val="006147FE"/>
    <w:rsid w:val="00614A28"/>
    <w:rsid w:val="00614E4C"/>
    <w:rsid w:val="006211A0"/>
    <w:rsid w:val="0062219A"/>
    <w:rsid w:val="00623A43"/>
    <w:rsid w:val="0062473D"/>
    <w:rsid w:val="006269EC"/>
    <w:rsid w:val="0063097C"/>
    <w:rsid w:val="006315FE"/>
    <w:rsid w:val="00632AE9"/>
    <w:rsid w:val="00634FE4"/>
    <w:rsid w:val="0063664C"/>
    <w:rsid w:val="00641FED"/>
    <w:rsid w:val="00642359"/>
    <w:rsid w:val="006448DD"/>
    <w:rsid w:val="00670FAB"/>
    <w:rsid w:val="00672E82"/>
    <w:rsid w:val="00675A11"/>
    <w:rsid w:val="00680ED3"/>
    <w:rsid w:val="00683E33"/>
    <w:rsid w:val="00684712"/>
    <w:rsid w:val="00686CCD"/>
    <w:rsid w:val="00693624"/>
    <w:rsid w:val="006A1D5C"/>
    <w:rsid w:val="006A26A5"/>
    <w:rsid w:val="006A2852"/>
    <w:rsid w:val="006A2B8F"/>
    <w:rsid w:val="006A3738"/>
    <w:rsid w:val="006B1D88"/>
    <w:rsid w:val="006B59F1"/>
    <w:rsid w:val="006B6A95"/>
    <w:rsid w:val="006C0DAE"/>
    <w:rsid w:val="006C1C9F"/>
    <w:rsid w:val="006C1FB8"/>
    <w:rsid w:val="006C2B13"/>
    <w:rsid w:val="006C2F6D"/>
    <w:rsid w:val="006C3D53"/>
    <w:rsid w:val="006C41C4"/>
    <w:rsid w:val="006C5470"/>
    <w:rsid w:val="006C5C0C"/>
    <w:rsid w:val="006C7E9D"/>
    <w:rsid w:val="006D1A51"/>
    <w:rsid w:val="006D2C17"/>
    <w:rsid w:val="006D6494"/>
    <w:rsid w:val="006D74B7"/>
    <w:rsid w:val="006D76C4"/>
    <w:rsid w:val="006D7ABB"/>
    <w:rsid w:val="006D7BB8"/>
    <w:rsid w:val="006E0BCA"/>
    <w:rsid w:val="006E3BED"/>
    <w:rsid w:val="006E3D5D"/>
    <w:rsid w:val="006E4B0F"/>
    <w:rsid w:val="006E63FB"/>
    <w:rsid w:val="006E68C6"/>
    <w:rsid w:val="006E6B68"/>
    <w:rsid w:val="006F3026"/>
    <w:rsid w:val="00703512"/>
    <w:rsid w:val="00703FCF"/>
    <w:rsid w:val="007050D2"/>
    <w:rsid w:val="00706446"/>
    <w:rsid w:val="00707AE1"/>
    <w:rsid w:val="007109A1"/>
    <w:rsid w:val="00713244"/>
    <w:rsid w:val="00714BDB"/>
    <w:rsid w:val="00721212"/>
    <w:rsid w:val="0072484F"/>
    <w:rsid w:val="0072591D"/>
    <w:rsid w:val="00733453"/>
    <w:rsid w:val="00735CCD"/>
    <w:rsid w:val="00737AC6"/>
    <w:rsid w:val="00737E33"/>
    <w:rsid w:val="00742710"/>
    <w:rsid w:val="00746F7B"/>
    <w:rsid w:val="00752490"/>
    <w:rsid w:val="00753C78"/>
    <w:rsid w:val="00755CD1"/>
    <w:rsid w:val="007561F3"/>
    <w:rsid w:val="00756870"/>
    <w:rsid w:val="00765846"/>
    <w:rsid w:val="00770E8B"/>
    <w:rsid w:val="0077151A"/>
    <w:rsid w:val="00772B1D"/>
    <w:rsid w:val="00774444"/>
    <w:rsid w:val="0077599F"/>
    <w:rsid w:val="007761D9"/>
    <w:rsid w:val="007805A0"/>
    <w:rsid w:val="0078255A"/>
    <w:rsid w:val="00785BF7"/>
    <w:rsid w:val="0078708A"/>
    <w:rsid w:val="0079093B"/>
    <w:rsid w:val="00790E5A"/>
    <w:rsid w:val="0079615E"/>
    <w:rsid w:val="00796885"/>
    <w:rsid w:val="007A3E3E"/>
    <w:rsid w:val="007A605B"/>
    <w:rsid w:val="007B0EEC"/>
    <w:rsid w:val="007B2390"/>
    <w:rsid w:val="007B30D5"/>
    <w:rsid w:val="007B341A"/>
    <w:rsid w:val="007B5280"/>
    <w:rsid w:val="007B5C00"/>
    <w:rsid w:val="007B6369"/>
    <w:rsid w:val="007B6C7A"/>
    <w:rsid w:val="007C181D"/>
    <w:rsid w:val="007C18D8"/>
    <w:rsid w:val="007C29AF"/>
    <w:rsid w:val="007C3C9D"/>
    <w:rsid w:val="007C5FD4"/>
    <w:rsid w:val="007D18DF"/>
    <w:rsid w:val="007D28E2"/>
    <w:rsid w:val="007D2F37"/>
    <w:rsid w:val="007D326C"/>
    <w:rsid w:val="007D349A"/>
    <w:rsid w:val="007D50B3"/>
    <w:rsid w:val="007E06A0"/>
    <w:rsid w:val="007E1246"/>
    <w:rsid w:val="007E1DFE"/>
    <w:rsid w:val="007E39E1"/>
    <w:rsid w:val="007F1251"/>
    <w:rsid w:val="007F1F01"/>
    <w:rsid w:val="007F4999"/>
    <w:rsid w:val="00802357"/>
    <w:rsid w:val="00803715"/>
    <w:rsid w:val="00811591"/>
    <w:rsid w:val="00813AF4"/>
    <w:rsid w:val="0081742B"/>
    <w:rsid w:val="00821447"/>
    <w:rsid w:val="008226A5"/>
    <w:rsid w:val="0082393E"/>
    <w:rsid w:val="00824D95"/>
    <w:rsid w:val="00830C44"/>
    <w:rsid w:val="00834496"/>
    <w:rsid w:val="00837F04"/>
    <w:rsid w:val="00841694"/>
    <w:rsid w:val="00844889"/>
    <w:rsid w:val="00847FE4"/>
    <w:rsid w:val="0085095D"/>
    <w:rsid w:val="0085608F"/>
    <w:rsid w:val="008577CD"/>
    <w:rsid w:val="00862636"/>
    <w:rsid w:val="00867D88"/>
    <w:rsid w:val="00871D23"/>
    <w:rsid w:val="00872D13"/>
    <w:rsid w:val="008730DE"/>
    <w:rsid w:val="00877CDC"/>
    <w:rsid w:val="00881934"/>
    <w:rsid w:val="00886FC9"/>
    <w:rsid w:val="00890AE6"/>
    <w:rsid w:val="00891457"/>
    <w:rsid w:val="00892348"/>
    <w:rsid w:val="008928DE"/>
    <w:rsid w:val="0089606A"/>
    <w:rsid w:val="00897905"/>
    <w:rsid w:val="00897A4C"/>
    <w:rsid w:val="008A3196"/>
    <w:rsid w:val="008A35D6"/>
    <w:rsid w:val="008A4E8C"/>
    <w:rsid w:val="008A50FB"/>
    <w:rsid w:val="008A599E"/>
    <w:rsid w:val="008A753D"/>
    <w:rsid w:val="008B3506"/>
    <w:rsid w:val="008B6978"/>
    <w:rsid w:val="008B6ED1"/>
    <w:rsid w:val="008C0510"/>
    <w:rsid w:val="008C6105"/>
    <w:rsid w:val="008C7C61"/>
    <w:rsid w:val="008D0399"/>
    <w:rsid w:val="008D10FA"/>
    <w:rsid w:val="008D2E82"/>
    <w:rsid w:val="008D4CEF"/>
    <w:rsid w:val="008D5ED6"/>
    <w:rsid w:val="008D6963"/>
    <w:rsid w:val="008D751E"/>
    <w:rsid w:val="008E0947"/>
    <w:rsid w:val="008E1FF4"/>
    <w:rsid w:val="008E2725"/>
    <w:rsid w:val="008E4634"/>
    <w:rsid w:val="008E60FE"/>
    <w:rsid w:val="008E65CD"/>
    <w:rsid w:val="008F7011"/>
    <w:rsid w:val="008F77C6"/>
    <w:rsid w:val="009020B0"/>
    <w:rsid w:val="00903C32"/>
    <w:rsid w:val="009100D3"/>
    <w:rsid w:val="009103F4"/>
    <w:rsid w:val="009141FD"/>
    <w:rsid w:val="00914C10"/>
    <w:rsid w:val="00914C94"/>
    <w:rsid w:val="00917FDF"/>
    <w:rsid w:val="00921008"/>
    <w:rsid w:val="00921C74"/>
    <w:rsid w:val="00922410"/>
    <w:rsid w:val="00923D12"/>
    <w:rsid w:val="00927125"/>
    <w:rsid w:val="009279D3"/>
    <w:rsid w:val="00930946"/>
    <w:rsid w:val="0093308A"/>
    <w:rsid w:val="00934409"/>
    <w:rsid w:val="00934D22"/>
    <w:rsid w:val="00936ABA"/>
    <w:rsid w:val="00937E44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67769"/>
    <w:rsid w:val="009677C9"/>
    <w:rsid w:val="00971CAB"/>
    <w:rsid w:val="00973818"/>
    <w:rsid w:val="0097448F"/>
    <w:rsid w:val="009753B4"/>
    <w:rsid w:val="009754C5"/>
    <w:rsid w:val="00981ABD"/>
    <w:rsid w:val="0098271B"/>
    <w:rsid w:val="009829FD"/>
    <w:rsid w:val="009851D1"/>
    <w:rsid w:val="00991728"/>
    <w:rsid w:val="0099204A"/>
    <w:rsid w:val="009928FB"/>
    <w:rsid w:val="0099322C"/>
    <w:rsid w:val="00993693"/>
    <w:rsid w:val="009948E1"/>
    <w:rsid w:val="00997E93"/>
    <w:rsid w:val="009A26E6"/>
    <w:rsid w:val="009A2BF9"/>
    <w:rsid w:val="009A432A"/>
    <w:rsid w:val="009B0E41"/>
    <w:rsid w:val="009B2574"/>
    <w:rsid w:val="009B2DFE"/>
    <w:rsid w:val="009B47C8"/>
    <w:rsid w:val="009B486E"/>
    <w:rsid w:val="009C2200"/>
    <w:rsid w:val="009C2664"/>
    <w:rsid w:val="009D0CC4"/>
    <w:rsid w:val="009D2338"/>
    <w:rsid w:val="009D48B6"/>
    <w:rsid w:val="009D48C1"/>
    <w:rsid w:val="009D4F75"/>
    <w:rsid w:val="009D5108"/>
    <w:rsid w:val="009D725D"/>
    <w:rsid w:val="009E08B2"/>
    <w:rsid w:val="009E69BD"/>
    <w:rsid w:val="009F3DE1"/>
    <w:rsid w:val="009F411A"/>
    <w:rsid w:val="009F443B"/>
    <w:rsid w:val="009F6CE6"/>
    <w:rsid w:val="009F6DEB"/>
    <w:rsid w:val="009F70B8"/>
    <w:rsid w:val="00A018BC"/>
    <w:rsid w:val="00A02BFC"/>
    <w:rsid w:val="00A06E60"/>
    <w:rsid w:val="00A13665"/>
    <w:rsid w:val="00A14274"/>
    <w:rsid w:val="00A1574E"/>
    <w:rsid w:val="00A2528A"/>
    <w:rsid w:val="00A268C5"/>
    <w:rsid w:val="00A30B8B"/>
    <w:rsid w:val="00A31AB9"/>
    <w:rsid w:val="00A33AC3"/>
    <w:rsid w:val="00A35E93"/>
    <w:rsid w:val="00A45F60"/>
    <w:rsid w:val="00A46F64"/>
    <w:rsid w:val="00A60CAE"/>
    <w:rsid w:val="00A64F3D"/>
    <w:rsid w:val="00A714B1"/>
    <w:rsid w:val="00A714FA"/>
    <w:rsid w:val="00A745E3"/>
    <w:rsid w:val="00A76AFA"/>
    <w:rsid w:val="00A77A7B"/>
    <w:rsid w:val="00A840FD"/>
    <w:rsid w:val="00A841A4"/>
    <w:rsid w:val="00A85CD1"/>
    <w:rsid w:val="00A86D19"/>
    <w:rsid w:val="00A8711D"/>
    <w:rsid w:val="00A87194"/>
    <w:rsid w:val="00A90096"/>
    <w:rsid w:val="00A90E39"/>
    <w:rsid w:val="00A9124B"/>
    <w:rsid w:val="00A92510"/>
    <w:rsid w:val="00A94813"/>
    <w:rsid w:val="00AA0198"/>
    <w:rsid w:val="00AA2761"/>
    <w:rsid w:val="00AA3A94"/>
    <w:rsid w:val="00AA3C72"/>
    <w:rsid w:val="00AA409A"/>
    <w:rsid w:val="00AA661C"/>
    <w:rsid w:val="00AA7762"/>
    <w:rsid w:val="00AB2037"/>
    <w:rsid w:val="00AB640D"/>
    <w:rsid w:val="00AB7293"/>
    <w:rsid w:val="00AC25D7"/>
    <w:rsid w:val="00AC2EB7"/>
    <w:rsid w:val="00AD12BA"/>
    <w:rsid w:val="00AD569B"/>
    <w:rsid w:val="00AD70CC"/>
    <w:rsid w:val="00AE063C"/>
    <w:rsid w:val="00AE0BA1"/>
    <w:rsid w:val="00AE4F1B"/>
    <w:rsid w:val="00AE53E1"/>
    <w:rsid w:val="00AE73A1"/>
    <w:rsid w:val="00AE76D7"/>
    <w:rsid w:val="00AF1FFE"/>
    <w:rsid w:val="00AF2119"/>
    <w:rsid w:val="00AF26EC"/>
    <w:rsid w:val="00AF4E8C"/>
    <w:rsid w:val="00AF4EB3"/>
    <w:rsid w:val="00AF6D3E"/>
    <w:rsid w:val="00B00CDE"/>
    <w:rsid w:val="00B0175D"/>
    <w:rsid w:val="00B01916"/>
    <w:rsid w:val="00B030B1"/>
    <w:rsid w:val="00B06754"/>
    <w:rsid w:val="00B10AEE"/>
    <w:rsid w:val="00B13833"/>
    <w:rsid w:val="00B1391D"/>
    <w:rsid w:val="00B15FEA"/>
    <w:rsid w:val="00B16B1A"/>
    <w:rsid w:val="00B17C84"/>
    <w:rsid w:val="00B201A7"/>
    <w:rsid w:val="00B207C9"/>
    <w:rsid w:val="00B211D2"/>
    <w:rsid w:val="00B22A2D"/>
    <w:rsid w:val="00B24E85"/>
    <w:rsid w:val="00B258D8"/>
    <w:rsid w:val="00B26E5A"/>
    <w:rsid w:val="00B3076B"/>
    <w:rsid w:val="00B35144"/>
    <w:rsid w:val="00B35396"/>
    <w:rsid w:val="00B35FB0"/>
    <w:rsid w:val="00B36416"/>
    <w:rsid w:val="00B37B06"/>
    <w:rsid w:val="00B40001"/>
    <w:rsid w:val="00B4142A"/>
    <w:rsid w:val="00B4216F"/>
    <w:rsid w:val="00B51367"/>
    <w:rsid w:val="00B51776"/>
    <w:rsid w:val="00B54467"/>
    <w:rsid w:val="00B54687"/>
    <w:rsid w:val="00B548AF"/>
    <w:rsid w:val="00B54FDB"/>
    <w:rsid w:val="00B55458"/>
    <w:rsid w:val="00B61F68"/>
    <w:rsid w:val="00B6554B"/>
    <w:rsid w:val="00B701E8"/>
    <w:rsid w:val="00B71FD1"/>
    <w:rsid w:val="00B72FAC"/>
    <w:rsid w:val="00B751D1"/>
    <w:rsid w:val="00B77100"/>
    <w:rsid w:val="00B77D48"/>
    <w:rsid w:val="00B8539B"/>
    <w:rsid w:val="00B87AA7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B579B"/>
    <w:rsid w:val="00BB5DE6"/>
    <w:rsid w:val="00BB7F5B"/>
    <w:rsid w:val="00BC1156"/>
    <w:rsid w:val="00BC1B05"/>
    <w:rsid w:val="00BC27C0"/>
    <w:rsid w:val="00BC3153"/>
    <w:rsid w:val="00BC423E"/>
    <w:rsid w:val="00BC50FF"/>
    <w:rsid w:val="00BC56A1"/>
    <w:rsid w:val="00BC57BB"/>
    <w:rsid w:val="00BD29D0"/>
    <w:rsid w:val="00BD38CC"/>
    <w:rsid w:val="00BE6357"/>
    <w:rsid w:val="00BE6919"/>
    <w:rsid w:val="00BF0E51"/>
    <w:rsid w:val="00BF20C8"/>
    <w:rsid w:val="00BF58D7"/>
    <w:rsid w:val="00BF73E3"/>
    <w:rsid w:val="00C023B8"/>
    <w:rsid w:val="00C03E42"/>
    <w:rsid w:val="00C04343"/>
    <w:rsid w:val="00C129F9"/>
    <w:rsid w:val="00C17039"/>
    <w:rsid w:val="00C22F3C"/>
    <w:rsid w:val="00C23318"/>
    <w:rsid w:val="00C26805"/>
    <w:rsid w:val="00C30CB6"/>
    <w:rsid w:val="00C30F02"/>
    <w:rsid w:val="00C35781"/>
    <w:rsid w:val="00C422E2"/>
    <w:rsid w:val="00C46C2F"/>
    <w:rsid w:val="00C50D3C"/>
    <w:rsid w:val="00C539C0"/>
    <w:rsid w:val="00C5457A"/>
    <w:rsid w:val="00C54940"/>
    <w:rsid w:val="00C555FA"/>
    <w:rsid w:val="00C5588F"/>
    <w:rsid w:val="00C55DBE"/>
    <w:rsid w:val="00C57FC6"/>
    <w:rsid w:val="00C60B8D"/>
    <w:rsid w:val="00C61F7D"/>
    <w:rsid w:val="00C62152"/>
    <w:rsid w:val="00C64188"/>
    <w:rsid w:val="00C650C6"/>
    <w:rsid w:val="00C66100"/>
    <w:rsid w:val="00C670B6"/>
    <w:rsid w:val="00C67BC9"/>
    <w:rsid w:val="00C702B9"/>
    <w:rsid w:val="00C70A19"/>
    <w:rsid w:val="00C7375C"/>
    <w:rsid w:val="00C8050B"/>
    <w:rsid w:val="00C82DBE"/>
    <w:rsid w:val="00C83386"/>
    <w:rsid w:val="00C8417F"/>
    <w:rsid w:val="00C85A7C"/>
    <w:rsid w:val="00C862F8"/>
    <w:rsid w:val="00C86C52"/>
    <w:rsid w:val="00C86DF9"/>
    <w:rsid w:val="00C87B77"/>
    <w:rsid w:val="00C87F6C"/>
    <w:rsid w:val="00C919DF"/>
    <w:rsid w:val="00C94DC4"/>
    <w:rsid w:val="00C94F5F"/>
    <w:rsid w:val="00C975BD"/>
    <w:rsid w:val="00C97EE6"/>
    <w:rsid w:val="00CA080B"/>
    <w:rsid w:val="00CB01D3"/>
    <w:rsid w:val="00CB456D"/>
    <w:rsid w:val="00CB45AE"/>
    <w:rsid w:val="00CB5AB5"/>
    <w:rsid w:val="00CB7D64"/>
    <w:rsid w:val="00CC0CBD"/>
    <w:rsid w:val="00CC3675"/>
    <w:rsid w:val="00CC5D65"/>
    <w:rsid w:val="00CD06CA"/>
    <w:rsid w:val="00CD6BC2"/>
    <w:rsid w:val="00CE7489"/>
    <w:rsid w:val="00CF4511"/>
    <w:rsid w:val="00D00409"/>
    <w:rsid w:val="00D03755"/>
    <w:rsid w:val="00D04AD4"/>
    <w:rsid w:val="00D1257A"/>
    <w:rsid w:val="00D132EC"/>
    <w:rsid w:val="00D138BC"/>
    <w:rsid w:val="00D14344"/>
    <w:rsid w:val="00D16116"/>
    <w:rsid w:val="00D16612"/>
    <w:rsid w:val="00D21D84"/>
    <w:rsid w:val="00D22B9E"/>
    <w:rsid w:val="00D36F87"/>
    <w:rsid w:val="00D41246"/>
    <w:rsid w:val="00D42C6D"/>
    <w:rsid w:val="00D4541E"/>
    <w:rsid w:val="00D46667"/>
    <w:rsid w:val="00D47C71"/>
    <w:rsid w:val="00D50FAE"/>
    <w:rsid w:val="00D51BF1"/>
    <w:rsid w:val="00D57DF4"/>
    <w:rsid w:val="00D64382"/>
    <w:rsid w:val="00D6517B"/>
    <w:rsid w:val="00D6566E"/>
    <w:rsid w:val="00D71218"/>
    <w:rsid w:val="00D7258D"/>
    <w:rsid w:val="00D72F0C"/>
    <w:rsid w:val="00D74215"/>
    <w:rsid w:val="00D7548C"/>
    <w:rsid w:val="00D777EA"/>
    <w:rsid w:val="00D80D87"/>
    <w:rsid w:val="00D85036"/>
    <w:rsid w:val="00D85810"/>
    <w:rsid w:val="00D93D19"/>
    <w:rsid w:val="00D94573"/>
    <w:rsid w:val="00D94E0F"/>
    <w:rsid w:val="00D96937"/>
    <w:rsid w:val="00D9791C"/>
    <w:rsid w:val="00DA094D"/>
    <w:rsid w:val="00DA149F"/>
    <w:rsid w:val="00DA41EC"/>
    <w:rsid w:val="00DA6C27"/>
    <w:rsid w:val="00DA7733"/>
    <w:rsid w:val="00DB0A72"/>
    <w:rsid w:val="00DB1387"/>
    <w:rsid w:val="00DB2424"/>
    <w:rsid w:val="00DB35D7"/>
    <w:rsid w:val="00DB7526"/>
    <w:rsid w:val="00DC08BE"/>
    <w:rsid w:val="00DC260F"/>
    <w:rsid w:val="00DC3E7A"/>
    <w:rsid w:val="00DC42DE"/>
    <w:rsid w:val="00DC4DFA"/>
    <w:rsid w:val="00DC5539"/>
    <w:rsid w:val="00DC68F3"/>
    <w:rsid w:val="00DC6AED"/>
    <w:rsid w:val="00DD06E8"/>
    <w:rsid w:val="00DD327F"/>
    <w:rsid w:val="00DD4247"/>
    <w:rsid w:val="00DD766D"/>
    <w:rsid w:val="00DE0AFE"/>
    <w:rsid w:val="00DE1543"/>
    <w:rsid w:val="00DE567F"/>
    <w:rsid w:val="00DE688B"/>
    <w:rsid w:val="00DF2BC6"/>
    <w:rsid w:val="00DF4DB3"/>
    <w:rsid w:val="00E00020"/>
    <w:rsid w:val="00E13C47"/>
    <w:rsid w:val="00E15ACF"/>
    <w:rsid w:val="00E1623F"/>
    <w:rsid w:val="00E250F9"/>
    <w:rsid w:val="00E2541A"/>
    <w:rsid w:val="00E25C38"/>
    <w:rsid w:val="00E340DA"/>
    <w:rsid w:val="00E34F9C"/>
    <w:rsid w:val="00E37291"/>
    <w:rsid w:val="00E40E59"/>
    <w:rsid w:val="00E46106"/>
    <w:rsid w:val="00E50D64"/>
    <w:rsid w:val="00E56FC4"/>
    <w:rsid w:val="00E622B6"/>
    <w:rsid w:val="00E63362"/>
    <w:rsid w:val="00E66BA9"/>
    <w:rsid w:val="00E66DF8"/>
    <w:rsid w:val="00E7233A"/>
    <w:rsid w:val="00E72897"/>
    <w:rsid w:val="00E7547F"/>
    <w:rsid w:val="00E7611E"/>
    <w:rsid w:val="00E76A30"/>
    <w:rsid w:val="00E76B09"/>
    <w:rsid w:val="00E76D3A"/>
    <w:rsid w:val="00E80735"/>
    <w:rsid w:val="00E8096F"/>
    <w:rsid w:val="00E8305A"/>
    <w:rsid w:val="00E8316E"/>
    <w:rsid w:val="00E85399"/>
    <w:rsid w:val="00E8616B"/>
    <w:rsid w:val="00E86A4B"/>
    <w:rsid w:val="00E90257"/>
    <w:rsid w:val="00E9193F"/>
    <w:rsid w:val="00E927D6"/>
    <w:rsid w:val="00E942E4"/>
    <w:rsid w:val="00E94570"/>
    <w:rsid w:val="00E94A8B"/>
    <w:rsid w:val="00E9653D"/>
    <w:rsid w:val="00EA044D"/>
    <w:rsid w:val="00EA6931"/>
    <w:rsid w:val="00EA6B58"/>
    <w:rsid w:val="00EB15D7"/>
    <w:rsid w:val="00EB1693"/>
    <w:rsid w:val="00EC1745"/>
    <w:rsid w:val="00EC312D"/>
    <w:rsid w:val="00EC5D8A"/>
    <w:rsid w:val="00ED2077"/>
    <w:rsid w:val="00ED5731"/>
    <w:rsid w:val="00ED7A8B"/>
    <w:rsid w:val="00EE12B2"/>
    <w:rsid w:val="00EE262B"/>
    <w:rsid w:val="00EE7D2D"/>
    <w:rsid w:val="00EF1376"/>
    <w:rsid w:val="00EF43F6"/>
    <w:rsid w:val="00EF5DB4"/>
    <w:rsid w:val="00EF79FA"/>
    <w:rsid w:val="00F0145C"/>
    <w:rsid w:val="00F035EC"/>
    <w:rsid w:val="00F12BA9"/>
    <w:rsid w:val="00F1549C"/>
    <w:rsid w:val="00F156B7"/>
    <w:rsid w:val="00F1577F"/>
    <w:rsid w:val="00F22573"/>
    <w:rsid w:val="00F2262C"/>
    <w:rsid w:val="00F2301B"/>
    <w:rsid w:val="00F2341F"/>
    <w:rsid w:val="00F27CDD"/>
    <w:rsid w:val="00F312A9"/>
    <w:rsid w:val="00F338EE"/>
    <w:rsid w:val="00F36BBA"/>
    <w:rsid w:val="00F406A4"/>
    <w:rsid w:val="00F41149"/>
    <w:rsid w:val="00F429F2"/>
    <w:rsid w:val="00F44232"/>
    <w:rsid w:val="00F4584A"/>
    <w:rsid w:val="00F51B26"/>
    <w:rsid w:val="00F52C9B"/>
    <w:rsid w:val="00F5529D"/>
    <w:rsid w:val="00F5592D"/>
    <w:rsid w:val="00F56C18"/>
    <w:rsid w:val="00F571B4"/>
    <w:rsid w:val="00F6160C"/>
    <w:rsid w:val="00F61717"/>
    <w:rsid w:val="00F62512"/>
    <w:rsid w:val="00F65CEF"/>
    <w:rsid w:val="00F672EC"/>
    <w:rsid w:val="00F67854"/>
    <w:rsid w:val="00F67F75"/>
    <w:rsid w:val="00F71AA9"/>
    <w:rsid w:val="00F729A9"/>
    <w:rsid w:val="00F729B5"/>
    <w:rsid w:val="00F74913"/>
    <w:rsid w:val="00F75339"/>
    <w:rsid w:val="00F81CF2"/>
    <w:rsid w:val="00F8305A"/>
    <w:rsid w:val="00F87501"/>
    <w:rsid w:val="00F93E1B"/>
    <w:rsid w:val="00F948FA"/>
    <w:rsid w:val="00F94BFF"/>
    <w:rsid w:val="00FA0549"/>
    <w:rsid w:val="00FA0C9B"/>
    <w:rsid w:val="00FA268F"/>
    <w:rsid w:val="00FA4D59"/>
    <w:rsid w:val="00FA6977"/>
    <w:rsid w:val="00FB01DF"/>
    <w:rsid w:val="00FB2FAE"/>
    <w:rsid w:val="00FB369A"/>
    <w:rsid w:val="00FB5313"/>
    <w:rsid w:val="00FB59A2"/>
    <w:rsid w:val="00FB5B30"/>
    <w:rsid w:val="00FC05E3"/>
    <w:rsid w:val="00FC7A43"/>
    <w:rsid w:val="00FD2231"/>
    <w:rsid w:val="00FD34C2"/>
    <w:rsid w:val="00FD5DC5"/>
    <w:rsid w:val="00FD619B"/>
    <w:rsid w:val="00FD6B4F"/>
    <w:rsid w:val="00FD7889"/>
    <w:rsid w:val="00FD7BE8"/>
    <w:rsid w:val="00FE7478"/>
    <w:rsid w:val="00FF01C6"/>
    <w:rsid w:val="00FF3339"/>
    <w:rsid w:val="00FF342C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C8E58-CD21-4EA6-80EC-5A715957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8"/>
  </w:style>
  <w:style w:type="paragraph" w:styleId="1">
    <w:name w:val="heading 1"/>
    <w:basedOn w:val="a"/>
    <w:next w:val="a"/>
    <w:link w:val="10"/>
    <w:qFormat/>
    <w:rsid w:val="00D00409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10">
    <w:name w:val="Знак1 Знак Знак Знак1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Strong"/>
    <w:uiPriority w:val="22"/>
    <w:qFormat/>
    <w:rsid w:val="00187E8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70E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E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00409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4028E8"/>
    <w:rPr>
      <w:color w:val="0000FF" w:themeColor="hyperlink"/>
      <w:u w:val="single"/>
    </w:rPr>
  </w:style>
  <w:style w:type="paragraph" w:customStyle="1" w:styleId="af3">
    <w:name w:val="Знак Знак"/>
    <w:basedOn w:val="a"/>
    <w:rsid w:val="00B400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F1C0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F1C0C"/>
    <w:rPr>
      <w:rFonts w:eastAsiaTheme="minorHAnsi"/>
      <w:sz w:val="20"/>
      <w:szCs w:val="20"/>
      <w:lang w:eastAsia="en-US"/>
    </w:rPr>
  </w:style>
  <w:style w:type="character" w:styleId="af6">
    <w:name w:val="Emphasis"/>
    <w:basedOn w:val="a0"/>
    <w:uiPriority w:val="20"/>
    <w:qFormat/>
    <w:rsid w:val="009100D3"/>
    <w:rPr>
      <w:i/>
      <w:iCs/>
    </w:rPr>
  </w:style>
  <w:style w:type="character" w:customStyle="1" w:styleId="apple-converted-space">
    <w:name w:val="apple-converted-space"/>
    <w:basedOn w:val="a0"/>
    <w:rsid w:val="0014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9E03-F98F-46A5-A8E5-FFB48811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Хорунжая Екатерина Александровна</cp:lastModifiedBy>
  <cp:revision>23</cp:revision>
  <cp:lastPrinted>2018-04-19T01:36:00Z</cp:lastPrinted>
  <dcterms:created xsi:type="dcterms:W3CDTF">2018-04-19T00:23:00Z</dcterms:created>
  <dcterms:modified xsi:type="dcterms:W3CDTF">2018-05-20T23:51:00Z</dcterms:modified>
</cp:coreProperties>
</file>